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FE" w:rsidRPr="002F71E4" w:rsidRDefault="004B54C4" w:rsidP="00155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A53C06">
        <w:rPr>
          <w:rFonts w:ascii="Times New Roman" w:hAnsi="Times New Roman" w:cs="Times New Roman"/>
          <w:b/>
          <w:sz w:val="24"/>
          <w:szCs w:val="24"/>
        </w:rPr>
        <w:t xml:space="preserve"> урока литературы</w:t>
      </w:r>
    </w:p>
    <w:p w:rsidR="006A2FFE" w:rsidRDefault="006A2FFE" w:rsidP="006A2FFE">
      <w:pPr>
        <w:rPr>
          <w:rFonts w:ascii="Times New Roman" w:hAnsi="Times New Roman" w:cs="Times New Roman"/>
          <w:b/>
          <w:sz w:val="24"/>
          <w:szCs w:val="24"/>
        </w:rPr>
      </w:pPr>
      <w:r w:rsidRPr="002F71E4">
        <w:rPr>
          <w:rFonts w:ascii="Times New Roman" w:hAnsi="Times New Roman" w:cs="Times New Roman"/>
          <w:b/>
          <w:sz w:val="24"/>
          <w:szCs w:val="24"/>
        </w:rPr>
        <w:t>Учитель: Боткина Гульнара Маратовна</w:t>
      </w:r>
      <w:r w:rsidR="00A53C06">
        <w:rPr>
          <w:rFonts w:ascii="Times New Roman" w:hAnsi="Times New Roman" w:cs="Times New Roman"/>
          <w:b/>
          <w:sz w:val="24"/>
          <w:szCs w:val="24"/>
        </w:rPr>
        <w:t>, учитель русского языка и литературы МАОУ СОШ№11 им. В.И.Смирнова г.Томска;</w:t>
      </w:r>
    </w:p>
    <w:p w:rsidR="00A53C06" w:rsidRPr="002F71E4" w:rsidRDefault="00A53C06" w:rsidP="006A2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ое направление.</w:t>
      </w:r>
    </w:p>
    <w:p w:rsidR="006A2FFE" w:rsidRPr="004B54C4" w:rsidRDefault="006A2FFE" w:rsidP="006A2FFE">
      <w:pPr>
        <w:rPr>
          <w:rFonts w:ascii="Times New Roman" w:hAnsi="Times New Roman" w:cs="Times New Roman"/>
          <w:sz w:val="24"/>
          <w:szCs w:val="24"/>
        </w:rPr>
      </w:pPr>
      <w:r w:rsidRPr="002F71E4">
        <w:rPr>
          <w:rFonts w:ascii="Times New Roman" w:hAnsi="Times New Roman" w:cs="Times New Roman"/>
          <w:b/>
          <w:sz w:val="24"/>
          <w:szCs w:val="24"/>
        </w:rPr>
        <w:t xml:space="preserve">Тема урока. «Любовь такая разная…» </w:t>
      </w:r>
      <w:r w:rsidR="004B54C4">
        <w:rPr>
          <w:rFonts w:ascii="Times New Roman" w:hAnsi="Times New Roman" w:cs="Times New Roman"/>
          <w:sz w:val="24"/>
          <w:szCs w:val="24"/>
        </w:rPr>
        <w:t xml:space="preserve"> </w:t>
      </w:r>
      <w:r w:rsidRPr="002F71E4">
        <w:rPr>
          <w:rFonts w:ascii="Times New Roman" w:hAnsi="Times New Roman" w:cs="Times New Roman"/>
          <w:b/>
          <w:sz w:val="24"/>
          <w:szCs w:val="24"/>
        </w:rPr>
        <w:t>(По рассказу А.П.Чехова «О любви»)</w:t>
      </w:r>
      <w:r w:rsidR="00E10A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3C06" w:rsidRPr="008A1417" w:rsidRDefault="00A53C06" w:rsidP="00A53C06">
      <w:pPr>
        <w:rPr>
          <w:rFonts w:ascii="Times New Roman" w:hAnsi="Times New Roman" w:cs="Times New Roman"/>
          <w:b/>
          <w:sz w:val="24"/>
          <w:szCs w:val="24"/>
        </w:rPr>
      </w:pPr>
      <w:r w:rsidRPr="002F71E4">
        <w:rPr>
          <w:rFonts w:ascii="Times New Roman" w:hAnsi="Times New Roman" w:cs="Times New Roman"/>
          <w:b/>
          <w:sz w:val="24"/>
          <w:szCs w:val="24"/>
        </w:rPr>
        <w:t xml:space="preserve">Тип урока </w:t>
      </w:r>
      <w:r w:rsidRPr="002F71E4">
        <w:rPr>
          <w:rFonts w:ascii="Times New Roman" w:hAnsi="Times New Roman" w:cs="Times New Roman"/>
          <w:sz w:val="24"/>
          <w:szCs w:val="24"/>
        </w:rPr>
        <w:t>– урок открытия нового знания.</w:t>
      </w:r>
      <w:r w:rsidR="008A1417" w:rsidRPr="008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4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1417" w:rsidRPr="002F71E4">
        <w:rPr>
          <w:rFonts w:ascii="Times New Roman" w:hAnsi="Times New Roman" w:cs="Times New Roman"/>
          <w:b/>
          <w:sz w:val="24"/>
          <w:szCs w:val="24"/>
        </w:rPr>
        <w:t>Класс:</w:t>
      </w:r>
      <w:r w:rsidR="008A1417" w:rsidRPr="002F71E4">
        <w:rPr>
          <w:rFonts w:ascii="Times New Roman" w:hAnsi="Times New Roman" w:cs="Times New Roman"/>
          <w:sz w:val="24"/>
          <w:szCs w:val="24"/>
        </w:rPr>
        <w:t xml:space="preserve"> 8А</w:t>
      </w:r>
      <w:r w:rsidR="008A1417">
        <w:rPr>
          <w:rFonts w:ascii="Times New Roman" w:hAnsi="Times New Roman" w:cs="Times New Roman"/>
          <w:sz w:val="24"/>
          <w:szCs w:val="24"/>
        </w:rPr>
        <w:t xml:space="preserve">.       </w:t>
      </w:r>
      <w:r w:rsidR="008A1417" w:rsidRPr="00A53C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827" w:rsidRDefault="001B3BA5" w:rsidP="00E3482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86A75">
        <w:rPr>
          <w:rFonts w:ascii="Times New Roman" w:hAnsi="Times New Roman" w:cs="Times New Roman"/>
          <w:sz w:val="24"/>
          <w:szCs w:val="24"/>
        </w:rPr>
        <w:t>к</w:t>
      </w:r>
      <w:r w:rsidR="00A53C06" w:rsidRPr="00686A75">
        <w:rPr>
          <w:rFonts w:ascii="Times New Roman" w:hAnsi="Times New Roman" w:cs="Times New Roman"/>
          <w:sz w:val="24"/>
          <w:szCs w:val="24"/>
        </w:rPr>
        <w:t>омпьютер, интерактивная доска</w:t>
      </w:r>
      <w:r w:rsidR="00686A75">
        <w:rPr>
          <w:rFonts w:ascii="Times New Roman" w:hAnsi="Times New Roman" w:cs="Times New Roman"/>
          <w:sz w:val="24"/>
          <w:szCs w:val="24"/>
        </w:rPr>
        <w:t>; презентация к уроку, таблички с афоризмами на стенах, заготовки «книжки-подсказки»</w:t>
      </w:r>
      <w:r w:rsidR="002D6153">
        <w:rPr>
          <w:rFonts w:ascii="Times New Roman" w:hAnsi="Times New Roman" w:cs="Times New Roman"/>
          <w:sz w:val="24"/>
          <w:szCs w:val="24"/>
        </w:rPr>
        <w:t xml:space="preserve">, аудиозапись песни «Любовь, как </w:t>
      </w:r>
      <w:r w:rsidR="00691EC2">
        <w:rPr>
          <w:rFonts w:ascii="Times New Roman" w:hAnsi="Times New Roman" w:cs="Times New Roman"/>
          <w:sz w:val="24"/>
          <w:szCs w:val="24"/>
        </w:rPr>
        <w:t>состояние...</w:t>
      </w:r>
      <w:r w:rsidR="002D6153">
        <w:rPr>
          <w:rFonts w:ascii="Times New Roman" w:hAnsi="Times New Roman" w:cs="Times New Roman"/>
          <w:sz w:val="24"/>
          <w:szCs w:val="24"/>
        </w:rPr>
        <w:t xml:space="preserve">» (автор текста и композитор </w:t>
      </w:r>
      <w:r w:rsidR="00691EC2">
        <w:rPr>
          <w:rFonts w:ascii="Times New Roman" w:hAnsi="Times New Roman" w:cs="Times New Roman"/>
          <w:sz w:val="24"/>
          <w:szCs w:val="24"/>
        </w:rPr>
        <w:t>О. Попков</w:t>
      </w:r>
      <w:r w:rsidR="002D6153">
        <w:rPr>
          <w:rFonts w:ascii="Times New Roman" w:hAnsi="Times New Roman" w:cs="Times New Roman"/>
          <w:sz w:val="24"/>
          <w:szCs w:val="24"/>
        </w:rPr>
        <w:t>).</w:t>
      </w:r>
    </w:p>
    <w:p w:rsidR="00A53C06" w:rsidRPr="00E34827" w:rsidRDefault="00A53C06" w:rsidP="00E34827">
      <w:pPr>
        <w:shd w:val="clear" w:color="auto" w:fill="FFFFFF"/>
        <w:rPr>
          <w:rFonts w:ascii="Trebuchet MS" w:eastAsia="Times New Roman" w:hAnsi="Trebuchet MS" w:cs="Times New Roman"/>
          <w:bCs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т</w:t>
      </w:r>
      <w:r w:rsidRPr="002F71E4">
        <w:rPr>
          <w:rFonts w:ascii="Times New Roman" w:hAnsi="Times New Roman" w:cs="Times New Roman"/>
          <w:b/>
          <w:sz w:val="24"/>
          <w:szCs w:val="24"/>
        </w:rPr>
        <w:t>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тодики</w:t>
      </w:r>
      <w:r w:rsidRPr="002F7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27">
        <w:rPr>
          <w:rFonts w:ascii="Times New Roman" w:hAnsi="Times New Roman" w:cs="Times New Roman"/>
          <w:sz w:val="24"/>
          <w:szCs w:val="24"/>
        </w:rPr>
        <w:t xml:space="preserve">– «Технология творческих мастерских», </w:t>
      </w:r>
      <w:r w:rsidR="00CF4F61">
        <w:rPr>
          <w:rFonts w:ascii="Times New Roman" w:hAnsi="Times New Roman" w:cs="Times New Roman"/>
          <w:sz w:val="24"/>
          <w:szCs w:val="24"/>
        </w:rPr>
        <w:t>«Сундучок»;</w:t>
      </w:r>
      <w:r w:rsidR="00CF4F61" w:rsidRPr="002F71E4">
        <w:rPr>
          <w:rFonts w:ascii="Times New Roman" w:hAnsi="Times New Roman" w:cs="Times New Roman"/>
          <w:sz w:val="24"/>
          <w:szCs w:val="24"/>
        </w:rPr>
        <w:t xml:space="preserve"> </w:t>
      </w:r>
      <w:r w:rsidRPr="002F71E4">
        <w:rPr>
          <w:rFonts w:ascii="Times New Roman" w:hAnsi="Times New Roman" w:cs="Times New Roman"/>
          <w:sz w:val="24"/>
          <w:szCs w:val="24"/>
        </w:rPr>
        <w:t>«Кафе-Мидраш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0173E3">
        <w:rPr>
          <w:rFonts w:ascii="Times New Roman" w:hAnsi="Times New Roman" w:cs="Times New Roman"/>
          <w:sz w:val="24"/>
          <w:szCs w:val="24"/>
        </w:rPr>
        <w:t xml:space="preserve"> ИК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72F">
        <w:rPr>
          <w:rFonts w:ascii="Times New Roman" w:hAnsi="Times New Roman" w:cs="Times New Roman"/>
          <w:sz w:val="24"/>
          <w:szCs w:val="24"/>
        </w:rPr>
        <w:t>элементы методики Н.Е.Щурковой</w:t>
      </w:r>
      <w:r w:rsidR="00E34827">
        <w:rPr>
          <w:rFonts w:ascii="Times New Roman" w:hAnsi="Times New Roman" w:cs="Times New Roman"/>
          <w:sz w:val="24"/>
          <w:szCs w:val="24"/>
        </w:rPr>
        <w:t>;</w:t>
      </w:r>
      <w:r w:rsidR="00E34827" w:rsidRPr="00E34827">
        <w:rPr>
          <w:rFonts w:ascii="Helvetica" w:hAnsi="Helvetica" w:cs="Helvetica"/>
          <w:b/>
          <w:bCs/>
          <w:color w:val="199043"/>
          <w:sz w:val="33"/>
          <w:szCs w:val="33"/>
        </w:rPr>
        <w:t xml:space="preserve"> </w:t>
      </w:r>
      <w:r w:rsidR="004E0316">
        <w:rPr>
          <w:rFonts w:ascii="Times New Roman" w:hAnsi="Times New Roman" w:cs="Times New Roman"/>
          <w:bCs/>
          <w:sz w:val="24"/>
          <w:szCs w:val="24"/>
        </w:rPr>
        <w:t>т</w:t>
      </w:r>
      <w:r w:rsidR="00E34827" w:rsidRPr="00E34827">
        <w:rPr>
          <w:rFonts w:ascii="Times New Roman" w:hAnsi="Times New Roman" w:cs="Times New Roman"/>
          <w:bCs/>
          <w:sz w:val="24"/>
          <w:szCs w:val="24"/>
        </w:rPr>
        <w:t>ехнология развития критического мышления через чтение и письмо (РКМЧП)</w:t>
      </w:r>
      <w:r w:rsidR="00E34827">
        <w:rPr>
          <w:rFonts w:ascii="Trebuchet MS" w:eastAsia="Times New Roman" w:hAnsi="Trebuchet MS" w:cs="Times New Roman"/>
          <w:bCs/>
          <w:color w:val="333333"/>
          <w:sz w:val="23"/>
          <w:szCs w:val="23"/>
          <w:lang w:eastAsia="ru-RU"/>
        </w:rPr>
        <w:t>:</w:t>
      </w:r>
      <w:r w:rsidR="004E0316">
        <w:rPr>
          <w:rFonts w:ascii="Trebuchet MS" w:eastAsia="Times New Roman" w:hAnsi="Trebuchet MS" w:cs="Times New Roman"/>
          <w:bCs/>
          <w:color w:val="333333"/>
          <w:sz w:val="23"/>
          <w:szCs w:val="23"/>
          <w:lang w:eastAsia="ru-RU"/>
        </w:rPr>
        <w:t xml:space="preserve"> </w:t>
      </w:r>
      <w:r w:rsidR="00E34827">
        <w:rPr>
          <w:rFonts w:ascii="Times New Roman" w:hAnsi="Times New Roman" w:cs="Times New Roman"/>
          <w:sz w:val="24"/>
          <w:szCs w:val="24"/>
        </w:rPr>
        <w:t>стратегии смыслового чт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5EA" w:rsidRDefault="003A35EA" w:rsidP="00091BDE">
      <w:pPr>
        <w:rPr>
          <w:rFonts w:ascii="Times New Roman" w:hAnsi="Times New Roman" w:cs="Times New Roman"/>
          <w:sz w:val="24"/>
          <w:szCs w:val="24"/>
        </w:rPr>
      </w:pPr>
      <w:r w:rsidRPr="002F71E4">
        <w:rPr>
          <w:rFonts w:ascii="Times New Roman" w:hAnsi="Times New Roman" w:cs="Times New Roman"/>
          <w:b/>
          <w:sz w:val="24"/>
          <w:szCs w:val="24"/>
        </w:rPr>
        <w:t>Учебный продукт</w:t>
      </w:r>
      <w:r w:rsidRPr="002F71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71E4">
        <w:rPr>
          <w:rFonts w:ascii="Times New Roman" w:hAnsi="Times New Roman" w:cs="Times New Roman"/>
          <w:sz w:val="24"/>
          <w:szCs w:val="24"/>
        </w:rPr>
        <w:t>книжка-подсказ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73E3">
        <w:rPr>
          <w:rFonts w:ascii="Times New Roman" w:hAnsi="Times New Roman" w:cs="Times New Roman"/>
          <w:sz w:val="24"/>
          <w:szCs w:val="24"/>
        </w:rPr>
        <w:t>.</w:t>
      </w:r>
    </w:p>
    <w:p w:rsidR="00A4795E" w:rsidRPr="001B3BA5" w:rsidRDefault="00A4795E" w:rsidP="0058162E">
      <w:pPr>
        <w:jc w:val="both"/>
        <w:rPr>
          <w:rFonts w:ascii="Times New Roman" w:hAnsi="Times New Roman" w:cs="Times New Roman"/>
          <w:sz w:val="24"/>
          <w:szCs w:val="24"/>
        </w:rPr>
      </w:pPr>
      <w:r w:rsidRPr="002F71E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1B3BA5">
        <w:rPr>
          <w:rFonts w:ascii="Times New Roman" w:hAnsi="Times New Roman" w:cs="Times New Roman"/>
          <w:b/>
          <w:sz w:val="24"/>
          <w:szCs w:val="24"/>
        </w:rPr>
        <w:t>:</w:t>
      </w:r>
      <w:r w:rsidR="001B3BA5" w:rsidRPr="001B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417" w:rsidRPr="001B3BA5">
        <w:rPr>
          <w:rFonts w:ascii="Times New Roman" w:hAnsi="Times New Roman" w:cs="Times New Roman"/>
          <w:sz w:val="24"/>
          <w:szCs w:val="24"/>
        </w:rPr>
        <w:t>воспитание у учащихся культуры</w:t>
      </w:r>
      <w:r w:rsidR="008A1417">
        <w:rPr>
          <w:rFonts w:ascii="Times New Roman" w:hAnsi="Times New Roman" w:cs="Times New Roman"/>
          <w:sz w:val="24"/>
          <w:szCs w:val="24"/>
        </w:rPr>
        <w:t xml:space="preserve"> взаимоотношений,</w:t>
      </w:r>
      <w:r w:rsidR="008A1417" w:rsidRPr="000E148A">
        <w:rPr>
          <w:rFonts w:ascii="Times New Roman" w:hAnsi="Times New Roman" w:cs="Times New Roman"/>
          <w:sz w:val="24"/>
          <w:szCs w:val="24"/>
        </w:rPr>
        <w:t xml:space="preserve"> опыта общения с произведениями художественной литературы в повседневной жизни и учебной деятельности</w:t>
      </w:r>
      <w:r w:rsidR="008A141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B3BA5" w:rsidRPr="001B3BA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B3BA5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r w:rsidR="001B3BA5" w:rsidRPr="001B3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C5" w:rsidRPr="001B3BA5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586E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1417" w:rsidRPr="008A1417">
        <w:rPr>
          <w:rFonts w:ascii="Times New Roman" w:hAnsi="Times New Roman" w:cs="Times New Roman"/>
          <w:sz w:val="24"/>
          <w:szCs w:val="24"/>
        </w:rPr>
        <w:t xml:space="preserve"> </w:t>
      </w:r>
      <w:r w:rsidR="008A1417" w:rsidRPr="000E148A">
        <w:rPr>
          <w:rFonts w:ascii="Times New Roman" w:hAnsi="Times New Roman" w:cs="Times New Roman"/>
          <w:sz w:val="24"/>
          <w:szCs w:val="24"/>
        </w:rPr>
        <w:t>интеллектуальных и творчески</w:t>
      </w:r>
      <w:r w:rsidR="008A1417">
        <w:rPr>
          <w:rFonts w:ascii="Times New Roman" w:hAnsi="Times New Roman" w:cs="Times New Roman"/>
          <w:sz w:val="24"/>
          <w:szCs w:val="24"/>
        </w:rPr>
        <w:t>х способностей</w:t>
      </w:r>
      <w:r w:rsidR="008A1417" w:rsidRPr="001B3BA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="001B3BA5" w:rsidRPr="001B3BA5">
        <w:rPr>
          <w:rFonts w:ascii="Times New Roman" w:hAnsi="Times New Roman" w:cs="Times New Roman"/>
          <w:color w:val="000000"/>
          <w:sz w:val="24"/>
          <w:szCs w:val="24"/>
        </w:rPr>
        <w:t>; о</w:t>
      </w:r>
      <w:r w:rsidR="00091BDE">
        <w:rPr>
          <w:rFonts w:ascii="Times New Roman" w:hAnsi="Times New Roman" w:cs="Times New Roman"/>
          <w:color w:val="000000"/>
          <w:sz w:val="24"/>
          <w:szCs w:val="24"/>
        </w:rPr>
        <w:t xml:space="preserve">бучение </w:t>
      </w:r>
      <w:r w:rsidR="00091BDE">
        <w:rPr>
          <w:rFonts w:ascii="Times New Roman" w:hAnsi="Times New Roman" w:cs="Times New Roman"/>
          <w:sz w:val="24"/>
          <w:szCs w:val="24"/>
        </w:rPr>
        <w:t>овладению</w:t>
      </w:r>
      <w:r w:rsidR="00091BDE" w:rsidRPr="000E148A">
        <w:rPr>
          <w:rFonts w:ascii="Times New Roman" w:hAnsi="Times New Roman" w:cs="Times New Roman"/>
          <w:sz w:val="24"/>
          <w:szCs w:val="24"/>
        </w:rPr>
        <w:t xml:space="preserve"> </w:t>
      </w:r>
      <w:r w:rsidR="008A1417" w:rsidRPr="000E148A">
        <w:rPr>
          <w:rFonts w:ascii="Times New Roman" w:hAnsi="Times New Roman" w:cs="Times New Roman"/>
          <w:sz w:val="24"/>
          <w:szCs w:val="24"/>
        </w:rPr>
        <w:t>важнейшими общеучебными умениями и универсальными учебными действиями</w:t>
      </w:r>
      <w:r w:rsidR="008A1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1BDE" w:rsidRPr="000E148A">
        <w:rPr>
          <w:rFonts w:ascii="Times New Roman" w:hAnsi="Times New Roman" w:cs="Times New Roman"/>
          <w:sz w:val="24"/>
          <w:szCs w:val="24"/>
        </w:rPr>
        <w:t>алгоритма</w:t>
      </w:r>
      <w:r w:rsidR="008A1417">
        <w:rPr>
          <w:rFonts w:ascii="Times New Roman" w:hAnsi="Times New Roman" w:cs="Times New Roman"/>
          <w:sz w:val="24"/>
          <w:szCs w:val="24"/>
        </w:rPr>
        <w:t>ми</w:t>
      </w:r>
      <w:r w:rsidR="00091BDE">
        <w:rPr>
          <w:rFonts w:ascii="Times New Roman" w:hAnsi="Times New Roman" w:cs="Times New Roman"/>
          <w:sz w:val="24"/>
          <w:szCs w:val="24"/>
        </w:rPr>
        <w:t xml:space="preserve"> постижения смыслов художественного текста</w:t>
      </w:r>
      <w:r w:rsidR="00091BDE" w:rsidRPr="000E148A">
        <w:rPr>
          <w:rFonts w:ascii="Times New Roman" w:hAnsi="Times New Roman" w:cs="Times New Roman"/>
          <w:sz w:val="24"/>
          <w:szCs w:val="24"/>
        </w:rPr>
        <w:t xml:space="preserve"> </w:t>
      </w:r>
      <w:r w:rsidR="00091BDE">
        <w:rPr>
          <w:rFonts w:ascii="Times New Roman" w:hAnsi="Times New Roman" w:cs="Times New Roman"/>
          <w:sz w:val="24"/>
          <w:szCs w:val="24"/>
        </w:rPr>
        <w:t>и созданию</w:t>
      </w:r>
      <w:r w:rsidR="00091BDE" w:rsidRPr="000E148A">
        <w:rPr>
          <w:rFonts w:ascii="Times New Roman" w:hAnsi="Times New Roman" w:cs="Times New Roman"/>
          <w:sz w:val="24"/>
          <w:szCs w:val="24"/>
        </w:rPr>
        <w:t xml:space="preserve"> собстве</w:t>
      </w:r>
      <w:r w:rsidR="00091BDE">
        <w:rPr>
          <w:rFonts w:ascii="Times New Roman" w:hAnsi="Times New Roman" w:cs="Times New Roman"/>
          <w:sz w:val="24"/>
          <w:szCs w:val="24"/>
        </w:rPr>
        <w:t>нного продукта-«книжки-подсказки»</w:t>
      </w:r>
      <w:r w:rsidR="008A1417">
        <w:rPr>
          <w:rFonts w:ascii="Times New Roman" w:hAnsi="Times New Roman" w:cs="Times New Roman"/>
          <w:sz w:val="24"/>
          <w:szCs w:val="24"/>
        </w:rPr>
        <w:t>.</w:t>
      </w:r>
    </w:p>
    <w:p w:rsidR="00A53C06" w:rsidRDefault="00A7680C" w:rsidP="00894F77">
      <w:pPr>
        <w:pStyle w:val="a3"/>
        <w:spacing w:before="120" w:beforeAutospacing="0" w:after="120" w:afterAutospacing="0"/>
        <w:rPr>
          <w:color w:val="000000"/>
        </w:rPr>
      </w:pPr>
      <w:r>
        <w:rPr>
          <w:b/>
          <w:color w:val="000000"/>
        </w:rPr>
        <w:t>Планируемые результаты.</w:t>
      </w:r>
      <w:r w:rsidR="00A4795E" w:rsidRPr="001B3BA5">
        <w:rPr>
          <w:b/>
          <w:color w:val="000000"/>
        </w:rPr>
        <w:br/>
      </w:r>
      <w:r w:rsidR="00A4795E" w:rsidRPr="00091BDE">
        <w:rPr>
          <w:b/>
          <w:color w:val="000000"/>
        </w:rPr>
        <w:t>Личностные:</w:t>
      </w:r>
      <w:r w:rsidR="00A4795E" w:rsidRPr="001B3BA5">
        <w:rPr>
          <w:color w:val="000000"/>
        </w:rPr>
        <w:t> </w:t>
      </w:r>
      <w:r w:rsidR="008A1417" w:rsidRPr="000E148A">
        <w:t xml:space="preserve"> </w:t>
      </w:r>
      <w:r w:rsidR="00F6790C">
        <w:rPr>
          <w:color w:val="000000"/>
        </w:rPr>
        <w:br/>
        <w:t>-развитие чувства</w:t>
      </w:r>
      <w:r w:rsidR="00A4795E" w:rsidRPr="001B3BA5">
        <w:rPr>
          <w:color w:val="000000"/>
        </w:rPr>
        <w:t xml:space="preserve"> уважения к лучшим человеческим чувствам: любви, доброте, стремлению к интересной, яркой,</w:t>
      </w:r>
      <w:r w:rsidR="008A1417">
        <w:rPr>
          <w:color w:val="000000"/>
        </w:rPr>
        <w:t xml:space="preserve"> наполненной событиями</w:t>
      </w:r>
      <w:r w:rsidR="00A4795E" w:rsidRPr="001B3BA5">
        <w:rPr>
          <w:color w:val="000000"/>
        </w:rPr>
        <w:t xml:space="preserve"> жизни</w:t>
      </w:r>
      <w:r w:rsidR="00A4795E" w:rsidRPr="001B3BA5">
        <w:rPr>
          <w:color w:val="000000"/>
        </w:rPr>
        <w:br/>
      </w:r>
      <w:proofErr w:type="spellStart"/>
      <w:r w:rsidR="00A4795E" w:rsidRPr="00091BDE">
        <w:rPr>
          <w:b/>
          <w:color w:val="000000"/>
        </w:rPr>
        <w:t>Метапредметные</w:t>
      </w:r>
      <w:proofErr w:type="spellEnd"/>
      <w:r w:rsidR="00A4795E" w:rsidRPr="00091BDE">
        <w:rPr>
          <w:b/>
          <w:color w:val="000000"/>
        </w:rPr>
        <w:t>:</w:t>
      </w:r>
      <w:r w:rsidR="00A4795E" w:rsidRPr="001B3BA5">
        <w:rPr>
          <w:color w:val="000000"/>
        </w:rPr>
        <w:br/>
        <w:t xml:space="preserve">- </w:t>
      </w:r>
      <w:r w:rsidR="00A4795E" w:rsidRPr="00091BDE">
        <w:rPr>
          <w:i/>
          <w:color w:val="000000"/>
        </w:rPr>
        <w:t>регулятивные УУД</w:t>
      </w:r>
      <w:r w:rsidR="00A4795E" w:rsidRPr="001B3BA5">
        <w:rPr>
          <w:color w:val="000000"/>
        </w:rPr>
        <w:t>:</w:t>
      </w:r>
      <w:r w:rsidR="00A4795E" w:rsidRPr="001B3BA5">
        <w:rPr>
          <w:color w:val="000000"/>
        </w:rPr>
        <w:br/>
        <w:t>-определение цели работы, планирование достижения цели</w:t>
      </w:r>
      <w:r w:rsidR="00091BDE">
        <w:rPr>
          <w:color w:val="000000"/>
        </w:rPr>
        <w:t>;</w:t>
      </w:r>
      <w:r w:rsidR="00A4795E" w:rsidRPr="001B3BA5">
        <w:rPr>
          <w:color w:val="000000"/>
        </w:rPr>
        <w:t> </w:t>
      </w:r>
      <w:r w:rsidR="00A4795E" w:rsidRPr="001B3BA5">
        <w:rPr>
          <w:color w:val="000000"/>
        </w:rPr>
        <w:br/>
        <w:t>-отработка учебных приемов исследовательской деятельности</w:t>
      </w:r>
      <w:r w:rsidR="00091BDE">
        <w:rPr>
          <w:color w:val="000000"/>
        </w:rPr>
        <w:t>;</w:t>
      </w:r>
      <w:r w:rsidR="00A4795E" w:rsidRPr="001B3BA5">
        <w:rPr>
          <w:color w:val="000000"/>
        </w:rPr>
        <w:t> </w:t>
      </w:r>
      <w:r w:rsidR="00A4795E" w:rsidRPr="001B3BA5">
        <w:rPr>
          <w:color w:val="000000"/>
        </w:rPr>
        <w:br/>
        <w:t>-определение степени успешности выполненной работы</w:t>
      </w:r>
      <w:r w:rsidR="00091BDE">
        <w:rPr>
          <w:color w:val="000000"/>
        </w:rPr>
        <w:t>;</w:t>
      </w:r>
      <w:r w:rsidR="00A4795E" w:rsidRPr="001B3BA5">
        <w:rPr>
          <w:color w:val="000000"/>
        </w:rPr>
        <w:br/>
        <w:t xml:space="preserve">-совершенствование умения </w:t>
      </w:r>
      <w:r w:rsidR="00F6790C">
        <w:rPr>
          <w:color w:val="000000"/>
        </w:rPr>
        <w:t>оценивать работу других учащихся</w:t>
      </w:r>
      <w:r w:rsidR="00A4795E" w:rsidRPr="001B3BA5">
        <w:rPr>
          <w:color w:val="000000"/>
        </w:rPr>
        <w:br/>
        <w:t xml:space="preserve">- </w:t>
      </w:r>
      <w:r w:rsidR="00A4795E" w:rsidRPr="00091BDE">
        <w:rPr>
          <w:i/>
          <w:color w:val="000000"/>
        </w:rPr>
        <w:t>познавательные УУД:</w:t>
      </w:r>
      <w:r w:rsidR="00A4795E" w:rsidRPr="001B3BA5">
        <w:rPr>
          <w:color w:val="000000"/>
        </w:rPr>
        <w:t> </w:t>
      </w:r>
      <w:r w:rsidR="00A4795E" w:rsidRPr="001B3BA5">
        <w:rPr>
          <w:color w:val="000000"/>
        </w:rPr>
        <w:br/>
        <w:t>-самостоятельно извлекать текстовую информацию, представленную в художественном тексте; пользоваться словарями</w:t>
      </w:r>
      <w:r w:rsidR="00A4795E" w:rsidRPr="001B3BA5">
        <w:rPr>
          <w:color w:val="000000"/>
        </w:rPr>
        <w:br/>
        <w:t xml:space="preserve">- </w:t>
      </w:r>
      <w:r w:rsidR="00A4795E" w:rsidRPr="00091BDE">
        <w:rPr>
          <w:i/>
          <w:color w:val="000000"/>
        </w:rPr>
        <w:t>коммуникативные УУД</w:t>
      </w:r>
      <w:r w:rsidR="00A4795E" w:rsidRPr="001B3BA5">
        <w:rPr>
          <w:color w:val="000000"/>
        </w:rPr>
        <w:t>: </w:t>
      </w:r>
      <w:r w:rsidR="00A4795E" w:rsidRPr="001B3BA5">
        <w:rPr>
          <w:color w:val="000000"/>
        </w:rPr>
        <w:br/>
        <w:t>-учиться организовывать учебное взаимодействие в группе, выступать перед аудиторией сверстников с сообщением, формулировать собственное мнение и позицию, аргументировать её.</w:t>
      </w:r>
      <w:r w:rsidR="00A4795E" w:rsidRPr="001B3BA5">
        <w:rPr>
          <w:color w:val="000000"/>
        </w:rPr>
        <w:br/>
      </w:r>
      <w:r w:rsidR="00A4795E" w:rsidRPr="00091BDE">
        <w:rPr>
          <w:b/>
          <w:color w:val="000000"/>
        </w:rPr>
        <w:t>Предметные:</w:t>
      </w:r>
      <w:r w:rsidR="002F4BA5">
        <w:rPr>
          <w:color w:val="000000"/>
        </w:rPr>
        <w:t> </w:t>
      </w:r>
      <w:r w:rsidR="002F4BA5">
        <w:rPr>
          <w:color w:val="000000"/>
        </w:rPr>
        <w:br/>
        <w:t>- развитие</w:t>
      </w:r>
      <w:r w:rsidR="00A4795E" w:rsidRPr="001B3BA5">
        <w:rPr>
          <w:color w:val="000000"/>
        </w:rPr>
        <w:t xml:space="preserve"> умение определять тему и идею произведения, анализировать художественный текст</w:t>
      </w:r>
      <w:r w:rsidR="00091BDE">
        <w:rPr>
          <w:color w:val="000000"/>
        </w:rPr>
        <w:t>;</w:t>
      </w:r>
      <w:r w:rsidR="00A4795E" w:rsidRPr="001B3BA5">
        <w:rPr>
          <w:color w:val="000000"/>
        </w:rPr>
        <w:br/>
        <w:t>- находить и интерпретировать средства художественной изобразительности в  прозаическом  произведении.</w:t>
      </w:r>
    </w:p>
    <w:p w:rsidR="003A372F" w:rsidRPr="00894F77" w:rsidRDefault="003A372F" w:rsidP="00894F77">
      <w:pPr>
        <w:pStyle w:val="a3"/>
        <w:spacing w:before="120" w:beforeAutospacing="0" w:after="120" w:afterAutospacing="0"/>
        <w:rPr>
          <w:color w:val="000000"/>
        </w:rPr>
      </w:pPr>
    </w:p>
    <w:tbl>
      <w:tblPr>
        <w:tblStyle w:val="a9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  <w:gridCol w:w="6379"/>
      </w:tblGrid>
      <w:tr w:rsidR="00E26980" w:rsidTr="00155C47">
        <w:tc>
          <w:tcPr>
            <w:tcW w:w="3686" w:type="dxa"/>
          </w:tcPr>
          <w:p w:rsidR="003A35EA" w:rsidRDefault="003A35EA" w:rsidP="006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ход урока</w:t>
            </w:r>
          </w:p>
        </w:tc>
        <w:tc>
          <w:tcPr>
            <w:tcW w:w="6095" w:type="dxa"/>
          </w:tcPr>
          <w:p w:rsidR="003A35EA" w:rsidRDefault="003A35EA" w:rsidP="006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379" w:type="dxa"/>
          </w:tcPr>
          <w:p w:rsidR="003A35EA" w:rsidRDefault="003A35EA" w:rsidP="006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  <w:r w:rsidR="00272A77">
              <w:rPr>
                <w:rFonts w:ascii="Times New Roman" w:hAnsi="Times New Roman" w:cs="Times New Roman"/>
                <w:sz w:val="24"/>
                <w:szCs w:val="24"/>
              </w:rPr>
              <w:t>.(Примерные ответы)</w:t>
            </w:r>
          </w:p>
        </w:tc>
      </w:tr>
      <w:tr w:rsidR="00E26980" w:rsidRPr="00A4795E" w:rsidTr="00155C47">
        <w:tc>
          <w:tcPr>
            <w:tcW w:w="3686" w:type="dxa"/>
          </w:tcPr>
          <w:p w:rsidR="00E26980" w:rsidRPr="00EC2C1C" w:rsidRDefault="00E26980" w:rsidP="00400026">
            <w:pPr>
              <w:pStyle w:val="a3"/>
              <w:spacing w:before="120" w:beforeAutospacing="0" w:after="120" w:afterAutospacing="0"/>
              <w:jc w:val="both"/>
              <w:rPr>
                <w:rStyle w:val="a4"/>
                <w:i/>
                <w:color w:val="000000"/>
              </w:rPr>
            </w:pPr>
            <w:r w:rsidRPr="00EC2C1C">
              <w:rPr>
                <w:rStyle w:val="a4"/>
                <w:i/>
                <w:color w:val="000000"/>
              </w:rPr>
              <w:t>Мотивационный момент.</w:t>
            </w:r>
          </w:p>
          <w:p w:rsidR="00400026" w:rsidRPr="00EC2C1C" w:rsidRDefault="00400026" w:rsidP="00400026">
            <w:pPr>
              <w:pStyle w:val="a3"/>
              <w:spacing w:before="120" w:beforeAutospacing="0" w:after="120" w:afterAutospacing="0"/>
              <w:jc w:val="both"/>
              <w:rPr>
                <w:rStyle w:val="a4"/>
                <w:i/>
                <w:color w:val="000000"/>
              </w:rPr>
            </w:pPr>
            <w:r w:rsidRPr="00EC2C1C">
              <w:rPr>
                <w:rStyle w:val="a4"/>
                <w:i/>
                <w:color w:val="000000"/>
              </w:rPr>
              <w:t>Приветствие по методике Н.Е.Щурковой.</w:t>
            </w:r>
          </w:p>
          <w:p w:rsidR="007879FD" w:rsidRPr="00EC2C1C" w:rsidRDefault="007879FD" w:rsidP="007879FD">
            <w:pPr>
              <w:pStyle w:val="a3"/>
              <w:spacing w:before="120" w:beforeAutospacing="0" w:after="120" w:afterAutospacing="0"/>
              <w:jc w:val="both"/>
              <w:rPr>
                <w:rStyle w:val="a4"/>
                <w:color w:val="000000"/>
              </w:rPr>
            </w:pPr>
          </w:p>
          <w:p w:rsidR="007879FD" w:rsidRPr="00EC2C1C" w:rsidRDefault="007879FD" w:rsidP="007879FD">
            <w:pPr>
              <w:pStyle w:val="a3"/>
              <w:spacing w:before="120" w:beforeAutospacing="0" w:after="120" w:afterAutospacing="0"/>
              <w:jc w:val="both"/>
              <w:rPr>
                <w:rStyle w:val="a4"/>
                <w:color w:val="000000"/>
              </w:rPr>
            </w:pPr>
          </w:p>
          <w:p w:rsidR="007879FD" w:rsidRPr="00EC2C1C" w:rsidRDefault="007879FD" w:rsidP="007879FD">
            <w:pPr>
              <w:pStyle w:val="a3"/>
              <w:spacing w:before="120" w:beforeAutospacing="0" w:after="120" w:afterAutospacing="0"/>
              <w:jc w:val="both"/>
              <w:rPr>
                <w:rStyle w:val="a4"/>
                <w:color w:val="000000"/>
              </w:rPr>
            </w:pPr>
          </w:p>
          <w:p w:rsidR="008A2B91" w:rsidRPr="00EC2C1C" w:rsidRDefault="008A2B91" w:rsidP="007879FD">
            <w:pPr>
              <w:pStyle w:val="a3"/>
              <w:spacing w:before="120" w:beforeAutospacing="0" w:after="120" w:afterAutospacing="0"/>
              <w:jc w:val="both"/>
              <w:rPr>
                <w:b/>
                <w:i/>
                <w:color w:val="000000"/>
              </w:rPr>
            </w:pPr>
            <w:r w:rsidRPr="00EC2C1C">
              <w:rPr>
                <w:rStyle w:val="a4"/>
                <w:color w:val="000000"/>
                <w:lang w:val="en-US"/>
              </w:rPr>
              <w:t>I</w:t>
            </w:r>
            <w:r w:rsidRPr="00EC2C1C">
              <w:rPr>
                <w:rStyle w:val="a4"/>
                <w:color w:val="000000"/>
              </w:rPr>
              <w:t>. Индукция</w:t>
            </w:r>
            <w:r w:rsidR="00537F16" w:rsidRPr="00EC2C1C">
              <w:rPr>
                <w:color w:val="000000"/>
              </w:rPr>
              <w:t> («наведение»)</w:t>
            </w:r>
          </w:p>
          <w:p w:rsidR="005C13B6" w:rsidRPr="00EC2C1C" w:rsidRDefault="005C13B6" w:rsidP="006122A2">
            <w:pPr>
              <w:pStyle w:val="a3"/>
              <w:spacing w:before="120" w:beforeAutospacing="0" w:after="120" w:afterAutospacing="0"/>
              <w:jc w:val="both"/>
              <w:rPr>
                <w:rStyle w:val="a4"/>
                <w:color w:val="000000"/>
              </w:rPr>
            </w:pPr>
          </w:p>
          <w:p w:rsidR="008A2B91" w:rsidRPr="00EC2C1C" w:rsidRDefault="006122A2" w:rsidP="006122A2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C2C1C">
              <w:rPr>
                <w:rStyle w:val="a4"/>
                <w:color w:val="000000"/>
              </w:rPr>
              <w:t xml:space="preserve"> </w:t>
            </w:r>
            <w:r w:rsidR="008A2B91" w:rsidRPr="00EC2C1C">
              <w:rPr>
                <w:rStyle w:val="a4"/>
                <w:color w:val="000000"/>
              </w:rPr>
              <w:t>1.Деконструкция</w:t>
            </w:r>
          </w:p>
          <w:p w:rsidR="008A2B91" w:rsidRDefault="005C13B6" w:rsidP="005C13B6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C2C1C">
              <w:rPr>
                <w:color w:val="000000"/>
              </w:rPr>
              <w:t xml:space="preserve">      </w:t>
            </w:r>
            <w:r w:rsidR="008A2B91" w:rsidRPr="00EC2C1C">
              <w:rPr>
                <w:color w:val="000000"/>
              </w:rPr>
              <w:t>Прием «Сундучок»</w:t>
            </w:r>
          </w:p>
          <w:p w:rsidR="00E47BD6" w:rsidRPr="00EC2C1C" w:rsidRDefault="00E47BD6" w:rsidP="005C13B6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47BD6">
              <w:rPr>
                <w:color w:val="000000"/>
              </w:rPr>
              <w:drawing>
                <wp:inline distT="0" distB="0" distL="0" distR="0" wp14:anchorId="1A5E455C" wp14:editId="6775A1B3">
                  <wp:extent cx="1819275" cy="102340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16" cy="103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8A2B91">
            <w:pPr>
              <w:pStyle w:val="a3"/>
              <w:spacing w:before="120" w:beforeAutospacing="0" w:after="120" w:afterAutospacing="0"/>
              <w:ind w:left="1302"/>
              <w:jc w:val="both"/>
              <w:rPr>
                <w:color w:val="000000"/>
              </w:rPr>
            </w:pPr>
          </w:p>
          <w:p w:rsidR="00A4795E" w:rsidRPr="00EC2C1C" w:rsidRDefault="00A4795E" w:rsidP="008A2B91">
            <w:pPr>
              <w:pStyle w:val="a3"/>
              <w:spacing w:before="120" w:beforeAutospacing="0" w:after="120" w:afterAutospacing="0"/>
              <w:ind w:left="1302"/>
              <w:jc w:val="both"/>
              <w:rPr>
                <w:color w:val="000000"/>
              </w:rPr>
            </w:pPr>
          </w:p>
          <w:p w:rsidR="00A4795E" w:rsidRPr="00EC2C1C" w:rsidRDefault="00A4795E" w:rsidP="008A2B91">
            <w:pPr>
              <w:pStyle w:val="a3"/>
              <w:spacing w:before="120" w:beforeAutospacing="0" w:after="120" w:afterAutospacing="0"/>
              <w:ind w:left="1302"/>
              <w:jc w:val="both"/>
              <w:rPr>
                <w:color w:val="000000"/>
              </w:rPr>
            </w:pPr>
          </w:p>
          <w:p w:rsidR="00A4795E" w:rsidRPr="00EC2C1C" w:rsidRDefault="00A4795E" w:rsidP="008A2B91">
            <w:pPr>
              <w:pStyle w:val="a3"/>
              <w:spacing w:before="120" w:beforeAutospacing="0" w:after="120" w:afterAutospacing="0"/>
              <w:ind w:left="1302"/>
              <w:jc w:val="both"/>
              <w:rPr>
                <w:color w:val="000000"/>
              </w:rPr>
            </w:pPr>
          </w:p>
          <w:p w:rsidR="00A4795E" w:rsidRPr="00EC2C1C" w:rsidRDefault="00A4795E" w:rsidP="00E47BD6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</w:p>
          <w:p w:rsidR="00A4795E" w:rsidRDefault="00A4795E" w:rsidP="00612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b/>
                <w:sz w:val="24"/>
                <w:szCs w:val="24"/>
              </w:rPr>
              <w:t>2. Реконструкция.</w:t>
            </w:r>
          </w:p>
          <w:p w:rsidR="00E47BD6" w:rsidRPr="00EC2C1C" w:rsidRDefault="00E47BD6" w:rsidP="00612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D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0657D20C" wp14:editId="41939B6A">
                  <wp:extent cx="1885950" cy="1060915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15" cy="10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A4795E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EC2C1C">
              <w:rPr>
                <w:rStyle w:val="a4"/>
                <w:color w:val="000000"/>
              </w:rPr>
              <w:lastRenderedPageBreak/>
              <w:t>II. Самоконструкция.</w:t>
            </w:r>
            <w:r w:rsidRPr="00EC2C1C">
              <w:rPr>
                <w:color w:val="333333"/>
              </w:rPr>
              <w:t xml:space="preserve"> </w:t>
            </w: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9B8" w:rsidRPr="00EC2C1C" w:rsidRDefault="007D79B8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8A7" w:rsidRPr="00EC2C1C" w:rsidRDefault="00CD48A7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795E" w:rsidRDefault="00A4795E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C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инструкция. Создание книжки.</w:t>
            </w:r>
          </w:p>
          <w:p w:rsidR="00E47BD6" w:rsidRPr="00EC2C1C" w:rsidRDefault="00E47BD6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1309E68" wp14:editId="4CD10DCA">
                  <wp:extent cx="1943100" cy="10930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07" cy="10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A4795E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right"/>
            </w:pPr>
            <w:r w:rsidRPr="00EC2C1C">
              <w:rPr>
                <w:rStyle w:val="a5"/>
                <w:rFonts w:eastAsiaTheme="majorEastAsia"/>
              </w:rPr>
              <w:t>.</w:t>
            </w:r>
          </w:p>
          <w:p w:rsidR="00A4795E" w:rsidRPr="00EC2C1C" w:rsidRDefault="00A4795E" w:rsidP="00A4795E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C2C1C" w:rsidRDefault="007D79B8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8443BD" w:rsidRPr="00EC2C1C" w:rsidRDefault="008443BD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5C13B6" w:rsidRPr="00EC2C1C" w:rsidRDefault="005C13B6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5C13B6" w:rsidRPr="00EC2C1C" w:rsidRDefault="005C13B6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894F77" w:rsidRPr="00EC2C1C" w:rsidRDefault="00894F77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C90F1F" w:rsidRPr="0084739B" w:rsidRDefault="00C90F1F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ED5A86" w:rsidRPr="0084739B" w:rsidRDefault="00ED5A86" w:rsidP="00A4795E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A4795E" w:rsidRPr="00EC2C1C" w:rsidRDefault="00A4795E" w:rsidP="00A4795E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C2C1C">
              <w:rPr>
                <w:b/>
                <w:color w:val="000000"/>
                <w:lang w:val="en-US"/>
              </w:rPr>
              <w:lastRenderedPageBreak/>
              <w:t>III</w:t>
            </w:r>
            <w:r w:rsidRPr="00EC2C1C">
              <w:rPr>
                <w:b/>
                <w:color w:val="000000"/>
              </w:rPr>
              <w:t>. Социализация</w:t>
            </w:r>
            <w:r w:rsidRPr="00EC2C1C">
              <w:rPr>
                <w:color w:val="000000"/>
              </w:rPr>
              <w:t xml:space="preserve"> </w:t>
            </w:r>
          </w:p>
          <w:p w:rsidR="0047418A" w:rsidRPr="00EC2C1C" w:rsidRDefault="00A4795E" w:rsidP="0047418A">
            <w:pPr>
              <w:pStyle w:val="a3"/>
              <w:spacing w:before="120" w:beforeAutospacing="0" w:after="120" w:afterAutospacing="0"/>
              <w:ind w:left="57"/>
              <w:jc w:val="both"/>
              <w:rPr>
                <w:color w:val="000000"/>
              </w:rPr>
            </w:pPr>
            <w:r w:rsidRPr="00EC2C1C">
              <w:rPr>
                <w:b/>
                <w:bCs/>
                <w:color w:val="000000"/>
              </w:rPr>
              <w:t>Вопросы. Обсуждение.</w:t>
            </w:r>
            <w:r w:rsidRPr="00EC2C1C">
              <w:rPr>
                <w:color w:val="000000"/>
              </w:rPr>
              <w:t xml:space="preserve"> </w:t>
            </w:r>
          </w:p>
          <w:p w:rsidR="00E47BD6" w:rsidRDefault="00A4795E" w:rsidP="0047418A">
            <w:pPr>
              <w:pStyle w:val="a3"/>
              <w:spacing w:before="120" w:beforeAutospacing="0" w:after="120" w:afterAutospacing="0"/>
              <w:ind w:left="57"/>
              <w:jc w:val="both"/>
              <w:rPr>
                <w:b/>
                <w:color w:val="000000"/>
              </w:rPr>
            </w:pPr>
            <w:r w:rsidRPr="00EC2C1C">
              <w:rPr>
                <w:b/>
                <w:color w:val="000000"/>
              </w:rPr>
              <w:t>Работ</w:t>
            </w:r>
            <w:r w:rsidR="0047418A" w:rsidRPr="00EC2C1C">
              <w:rPr>
                <w:b/>
                <w:color w:val="000000"/>
              </w:rPr>
              <w:t>а в группах</w:t>
            </w:r>
            <w:r w:rsidR="00923BCE" w:rsidRPr="00EC2C1C">
              <w:rPr>
                <w:b/>
                <w:color w:val="000000"/>
              </w:rPr>
              <w:t xml:space="preserve"> по карточкам</w:t>
            </w:r>
          </w:p>
          <w:p w:rsidR="00A4795E" w:rsidRPr="00EC2C1C" w:rsidRDefault="00E47BD6" w:rsidP="0047418A">
            <w:pPr>
              <w:pStyle w:val="a3"/>
              <w:spacing w:before="120" w:beforeAutospacing="0" w:after="120" w:afterAutospacing="0"/>
              <w:ind w:left="57"/>
              <w:jc w:val="both"/>
              <w:rPr>
                <w:b/>
                <w:color w:val="000000"/>
              </w:rPr>
            </w:pPr>
            <w:r w:rsidRPr="00E47BD6">
              <w:rPr>
                <w:b/>
                <w:color w:val="000000"/>
              </w:rPr>
              <w:drawing>
                <wp:inline distT="0" distB="0" distL="0" distR="0" wp14:anchorId="0E5DDF85" wp14:editId="1F3C3C28">
                  <wp:extent cx="1905000" cy="10716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956" cy="107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BCE" w:rsidRPr="00EC2C1C">
              <w:rPr>
                <w:b/>
                <w:color w:val="000000"/>
              </w:rPr>
              <w:t xml:space="preserve"> </w:t>
            </w:r>
          </w:p>
          <w:p w:rsidR="00A4795E" w:rsidRPr="00EC2C1C" w:rsidRDefault="00A4795E" w:rsidP="00A4795E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95E" w:rsidRPr="00EC2C1C" w:rsidRDefault="00A4795E" w:rsidP="00A4795E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41A" w:rsidRPr="00EC2C1C" w:rsidRDefault="00A3541A" w:rsidP="00A4795E">
            <w:pPr>
              <w:spacing w:before="60" w:after="100" w:afterAutospacing="1" w:line="242" w:lineRule="atLeast"/>
              <w:jc w:val="both"/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  <w:lang w:eastAsia="ru-RU"/>
              </w:rPr>
            </w:pPr>
          </w:p>
          <w:p w:rsidR="00A4795E" w:rsidRPr="00EC2C1C" w:rsidRDefault="00312B80" w:rsidP="00A4795E">
            <w:pPr>
              <w:spacing w:before="60" w:after="100" w:afterAutospacing="1" w:line="2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>Работа со словарем</w:t>
            </w:r>
          </w:p>
          <w:p w:rsidR="002B24C8" w:rsidRPr="00EC2C1C" w:rsidRDefault="002B24C8" w:rsidP="00A4795E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4C8" w:rsidRPr="00EC2C1C" w:rsidRDefault="002B24C8" w:rsidP="00A4795E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41A" w:rsidRDefault="00A3541A" w:rsidP="00A4795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лючевым словам</w:t>
            </w:r>
          </w:p>
          <w:p w:rsidR="00E47BD6" w:rsidRDefault="00E47BD6" w:rsidP="00A4795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D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99500FB" wp14:editId="7FA4B918">
                  <wp:extent cx="1962150" cy="11037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68" cy="110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A4795E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C2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749B" w:rsidRPr="00E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C1C">
              <w:rPr>
                <w:rFonts w:ascii="Times New Roman" w:hAnsi="Times New Roman" w:cs="Times New Roman"/>
                <w:b/>
                <w:sz w:val="24"/>
                <w:szCs w:val="24"/>
              </w:rPr>
              <w:t>Афиширование.</w:t>
            </w:r>
          </w:p>
          <w:p w:rsidR="008E4132" w:rsidRPr="00EC2C1C" w:rsidRDefault="00A4795E" w:rsidP="00A479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132"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ритериев оценивания.</w:t>
            </w:r>
          </w:p>
          <w:p w:rsidR="00A4795E" w:rsidRPr="00EC2C1C" w:rsidRDefault="007E1AEB" w:rsidP="00A479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4795E"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упление</w:t>
            </w:r>
            <w:r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8E4132" w:rsidRPr="00EC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44BB" w:rsidRPr="0084739B" w:rsidRDefault="000944BB" w:rsidP="00A4795E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0944BB" w:rsidRPr="0084739B" w:rsidRDefault="000944BB" w:rsidP="00A4795E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736E9C" w:rsidRPr="0084739B" w:rsidRDefault="00736E9C" w:rsidP="00A4795E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A4795E" w:rsidRPr="00EC2C1C" w:rsidRDefault="00A4795E" w:rsidP="00A4795E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. Разрыв</w:t>
            </w:r>
            <w:r w:rsidRPr="00EC2C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2C1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4795E" w:rsidRDefault="00A4795E" w:rsidP="00A4795E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EC2C1C">
              <w:rPr>
                <w:b/>
              </w:rPr>
              <w:t>Проблемный вопрос</w:t>
            </w:r>
          </w:p>
          <w:p w:rsidR="00E47BD6" w:rsidRPr="00EC2C1C" w:rsidRDefault="00E47BD6" w:rsidP="00A4795E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E47BD6">
              <w:drawing>
                <wp:inline distT="0" distB="0" distL="0" distR="0" wp14:anchorId="426E72D1" wp14:editId="2D4A8AD3">
                  <wp:extent cx="1943100" cy="10930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48" cy="10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7E1AE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en-US"/>
              </w:rPr>
              <w:t>VI</w:t>
            </w: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.Рефлексия.</w:t>
            </w:r>
          </w:p>
          <w:p w:rsidR="00A4795E" w:rsidRPr="00EC2C1C" w:rsidRDefault="007E1AEB" w:rsidP="007E1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</w:p>
          <w:p w:rsidR="00935BB3" w:rsidRDefault="00935BB3" w:rsidP="007E1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7418A" w:rsidRDefault="0047418A" w:rsidP="007E1A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2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 «Кафе-Мидраш»</w:t>
            </w:r>
          </w:p>
          <w:p w:rsidR="00E47BD6" w:rsidRPr="00EC2C1C" w:rsidRDefault="00E47BD6" w:rsidP="007E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D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C653B6" wp14:editId="62C884C3">
                  <wp:extent cx="1981073" cy="11144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90" cy="111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84739B" w:rsidRDefault="00A4795E" w:rsidP="000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B3" w:rsidRPr="00F6790C" w:rsidRDefault="00935BB3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935BB3" w:rsidRPr="00F6790C" w:rsidRDefault="00935BB3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935BB3" w:rsidRPr="00F6790C" w:rsidRDefault="00935BB3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0944BB" w:rsidRPr="00EC2C1C" w:rsidRDefault="000944BB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EC2C1C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. Домашнее задание.</w:t>
            </w:r>
          </w:p>
          <w:p w:rsidR="00A4795E" w:rsidRDefault="0084739B" w:rsidP="00EE1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="00EC2C1C" w:rsidRP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Бунин</w:t>
            </w:r>
            <w:r w:rsid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C2C1C" w:rsidRP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вка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твование</w:t>
            </w:r>
            <w:r w:rsid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48A">
              <w:rPr>
                <w:rFonts w:ascii="Times New Roman" w:hAnsi="Times New Roman" w:cs="Times New Roman"/>
                <w:sz w:val="24"/>
                <w:szCs w:val="24"/>
              </w:rPr>
              <w:t xml:space="preserve">о люб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E1D5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её состояниях </w:t>
            </w:r>
            <w:r w:rsidR="00EE1D5F" w:rsidRPr="000E14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B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жизненных ситуациях, </w:t>
            </w:r>
            <w:r w:rsidR="00EC2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змышлять над вопросами учебника.</w:t>
            </w:r>
          </w:p>
          <w:p w:rsidR="0084739B" w:rsidRPr="000E148A" w:rsidRDefault="0084739B" w:rsidP="00EE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84739B" w:rsidRPr="00EC2C1C" w:rsidRDefault="0084739B" w:rsidP="00EC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5E" w:rsidRPr="00EC2C1C" w:rsidRDefault="00A4795E" w:rsidP="00A47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5EA" w:rsidRPr="00EC2C1C" w:rsidRDefault="003A35EA" w:rsidP="006A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879FD" w:rsidRPr="00EF4277" w:rsidRDefault="007879FD" w:rsidP="00C072C4">
            <w:pPr>
              <w:pStyle w:val="a3"/>
              <w:spacing w:before="120" w:beforeAutospacing="0" w:after="120" w:afterAutospacing="0"/>
              <w:jc w:val="both"/>
              <w:rPr>
                <w:rStyle w:val="a4"/>
                <w:color w:val="000000"/>
              </w:rPr>
            </w:pPr>
            <w:r w:rsidRPr="00EF4277">
              <w:rPr>
                <w:rStyle w:val="a4"/>
                <w:color w:val="000000"/>
              </w:rPr>
              <w:lastRenderedPageBreak/>
              <w:t>Приветствует учащихся</w:t>
            </w:r>
            <w:r w:rsidR="00537F16" w:rsidRPr="00EF4277">
              <w:rPr>
                <w:rStyle w:val="a4"/>
                <w:color w:val="000000"/>
              </w:rPr>
              <w:t>, создавая эмоциональный настрой.</w:t>
            </w:r>
          </w:p>
          <w:p w:rsidR="00C072C4" w:rsidRPr="00EF4277" w:rsidRDefault="00C072C4" w:rsidP="00C072C4">
            <w:pPr>
              <w:pStyle w:val="a3"/>
              <w:spacing w:before="120" w:beforeAutospacing="0" w:after="120" w:afterAutospacing="0"/>
              <w:jc w:val="both"/>
              <w:rPr>
                <w:rStyle w:val="a4"/>
                <w:b w:val="0"/>
                <w:color w:val="000000"/>
              </w:rPr>
            </w:pPr>
            <w:r w:rsidRPr="00EF4277">
              <w:rPr>
                <w:rStyle w:val="a4"/>
                <w:b w:val="0"/>
                <w:color w:val="000000"/>
              </w:rPr>
              <w:t>-Здравствуйте те, кто любит читать русскую классику.</w:t>
            </w:r>
          </w:p>
          <w:p w:rsidR="00C072C4" w:rsidRPr="00EF4277" w:rsidRDefault="00C072C4" w:rsidP="00C072C4">
            <w:pPr>
              <w:pStyle w:val="a3"/>
              <w:spacing w:before="120" w:beforeAutospacing="0" w:after="120" w:afterAutospacing="0"/>
              <w:jc w:val="both"/>
              <w:rPr>
                <w:rStyle w:val="a4"/>
                <w:b w:val="0"/>
                <w:color w:val="000000"/>
              </w:rPr>
            </w:pPr>
            <w:r w:rsidRPr="00EF4277">
              <w:rPr>
                <w:rStyle w:val="a4"/>
                <w:b w:val="0"/>
                <w:color w:val="000000"/>
              </w:rPr>
              <w:t>-Здравствуйте те, кто сам сочиняет стихи или прозу.</w:t>
            </w:r>
          </w:p>
          <w:p w:rsidR="00C072C4" w:rsidRPr="00EF4277" w:rsidRDefault="00C072C4" w:rsidP="00C072C4">
            <w:pPr>
              <w:pStyle w:val="a3"/>
              <w:spacing w:before="120" w:beforeAutospacing="0" w:after="120" w:afterAutospacing="0"/>
              <w:jc w:val="both"/>
              <w:rPr>
                <w:rStyle w:val="a4"/>
                <w:b w:val="0"/>
                <w:color w:val="000000"/>
              </w:rPr>
            </w:pPr>
            <w:r w:rsidRPr="00EF4277">
              <w:rPr>
                <w:rStyle w:val="a4"/>
                <w:b w:val="0"/>
                <w:color w:val="000000"/>
              </w:rPr>
              <w:t>-Здравствуйте те, кто любит рисовать.</w:t>
            </w:r>
          </w:p>
          <w:p w:rsidR="00C072C4" w:rsidRPr="00EF4277" w:rsidRDefault="00C072C4" w:rsidP="00C072C4">
            <w:pPr>
              <w:pStyle w:val="a3"/>
              <w:spacing w:before="120" w:beforeAutospacing="0" w:after="120" w:afterAutospacing="0"/>
              <w:jc w:val="both"/>
              <w:rPr>
                <w:rStyle w:val="a4"/>
                <w:b w:val="0"/>
                <w:color w:val="000000"/>
              </w:rPr>
            </w:pPr>
            <w:r w:rsidRPr="00EF4277">
              <w:rPr>
                <w:rStyle w:val="a4"/>
                <w:b w:val="0"/>
                <w:color w:val="000000"/>
              </w:rPr>
              <w:t>-Здравствуйте те, кого я рада видеть.</w:t>
            </w:r>
          </w:p>
          <w:p w:rsidR="00537F16" w:rsidRPr="00EF4277" w:rsidRDefault="00537F16" w:rsidP="006A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индукторы-предметы, текст, фразы, вызывает поток ассоциаций, воспоминаний вопросов.</w:t>
            </w:r>
          </w:p>
          <w:p w:rsidR="00CA467C" w:rsidRPr="00EF4277" w:rsidRDefault="00CA467C" w:rsidP="00CA46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 различные (разрозненные) предметы из «сундучка», задает вопросы:</w:t>
            </w:r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2A77" w:rsidRPr="00EF4277" w:rsidRDefault="00CA467C" w:rsidP="00CA46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72A77"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.</w:t>
            </w:r>
          </w:p>
          <w:p w:rsidR="00CA467C" w:rsidRPr="00EF4277" w:rsidRDefault="00CA467C" w:rsidP="00CA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кий Тарантулов, </w:t>
            </w:r>
            <w:proofErr w:type="spellStart"/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стов</w:t>
            </w:r>
            <w:proofErr w:type="spellEnd"/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еловек без селезенки, Врач без пациентов, Брат моего брата, Шиллер </w:t>
            </w:r>
            <w:proofErr w:type="spellStart"/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спирович</w:t>
            </w:r>
            <w:proofErr w:type="spellEnd"/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т</w:t>
            </w:r>
            <w:r w:rsidR="00272A77"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Антоша </w:t>
            </w:r>
            <w:proofErr w:type="spellStart"/>
            <w:r w:rsidR="00272A77"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нте</w:t>
            </w:r>
            <w:proofErr w:type="spellEnd"/>
            <w:r w:rsidR="00272A77"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A467C" w:rsidRPr="00EF4277" w:rsidRDefault="00CA467C" w:rsidP="00CA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F42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о это?</w:t>
            </w:r>
          </w:p>
          <w:p w:rsidR="00CA467C" w:rsidRPr="00EF4277" w:rsidRDefault="00CA467C" w:rsidP="00272A77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/>
              </w:rPr>
              <w:t>2.Футляр от очков.</w:t>
            </w:r>
            <w:r w:rsidRPr="00EF4277">
              <w:rPr>
                <w:color w:val="000000" w:themeColor="text1"/>
              </w:rPr>
              <w:t xml:space="preserve"> </w:t>
            </w:r>
          </w:p>
          <w:p w:rsidR="00272A77" w:rsidRPr="00EF4277" w:rsidRDefault="00CA467C" w:rsidP="00CA467C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/>
              </w:rPr>
              <w:t xml:space="preserve">3.Набережная Томи. Губернаторский квартал. </w:t>
            </w:r>
          </w:p>
          <w:p w:rsidR="00CA467C" w:rsidRPr="00EF4277" w:rsidRDefault="00272A77" w:rsidP="00CA467C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/>
              </w:rPr>
              <w:t>(</w:t>
            </w:r>
            <w:r w:rsidR="00CA467C" w:rsidRPr="00EF4277">
              <w:rPr>
                <w:color w:val="000000"/>
              </w:rPr>
              <w:t>Фото</w:t>
            </w:r>
            <w:r w:rsidRPr="00EF4277">
              <w:rPr>
                <w:color w:val="000000"/>
              </w:rPr>
              <w:t xml:space="preserve"> на слайде презентации)</w:t>
            </w:r>
            <w:r w:rsidR="00CA467C" w:rsidRPr="00EF4277">
              <w:rPr>
                <w:color w:val="000000"/>
              </w:rPr>
              <w:t xml:space="preserve">. </w:t>
            </w:r>
          </w:p>
          <w:p w:rsidR="00CA467C" w:rsidRPr="00EF4277" w:rsidRDefault="00CA467C" w:rsidP="00272A77">
            <w:pPr>
              <w:pStyle w:val="a3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EF4277">
              <w:rPr>
                <w:i/>
                <w:color w:val="000000"/>
              </w:rPr>
              <w:t>Узнаете эти места? Чего не хватает?</w:t>
            </w:r>
          </w:p>
          <w:p w:rsidR="00CA467C" w:rsidRPr="00EF4277" w:rsidRDefault="00CA467C" w:rsidP="00CA467C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/>
              </w:rPr>
              <w:t>4.Письмо.</w:t>
            </w:r>
          </w:p>
          <w:p w:rsidR="006122A2" w:rsidRPr="00EF4277" w:rsidRDefault="006122A2" w:rsidP="006122A2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3A372F" w:rsidRDefault="003A372F" w:rsidP="006122A2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CA467C" w:rsidRPr="00EF4277" w:rsidRDefault="006122A2" w:rsidP="006122A2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EF4277">
              <w:rPr>
                <w:b/>
                <w:color w:val="000000"/>
              </w:rPr>
              <w:t>Задает вопросы.</w:t>
            </w:r>
          </w:p>
          <w:p w:rsidR="00272A77" w:rsidRPr="00EF4277" w:rsidRDefault="00B31D4E" w:rsidP="00272A77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72A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е это было за письмо?</w:t>
            </w:r>
          </w:p>
          <w:p w:rsidR="006122A2" w:rsidRPr="00EF4277" w:rsidRDefault="006122A2" w:rsidP="00612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F4277"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ы все эти предметы и явления, и о чем мы сегодня будем говорить? </w:t>
            </w:r>
          </w:p>
          <w:p w:rsidR="00CD48A7" w:rsidRPr="00EF4277" w:rsidRDefault="00CD48A7" w:rsidP="007D79B8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ясняет.</w:t>
            </w:r>
          </w:p>
          <w:p w:rsidR="00CD48A7" w:rsidRPr="00EF4277" w:rsidRDefault="007D79B8" w:rsidP="007D79B8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ельница Лидия Алексеевна Авилова вернула сестре Чехова, Марии Павловне, все его письма, кроме одного.</w:t>
            </w:r>
            <w:r w:rsidRPr="00EF4277">
              <w:rPr>
                <w:rFonts w:ascii="Times New Roman" w:hAnsi="Times New Roman" w:cs="Times New Roman"/>
                <w:sz w:val="24"/>
                <w:szCs w:val="24"/>
              </w:rPr>
              <w:t xml:space="preserve"> Авилова утверждала, что в рассказе “О любви” отражены ее взаимоотношения с Чеховым – “роман, о котором никогда никто не знал, хотя он длился целых десять лет”. Опубликованные воспоминания писательницы “А.П. Чехов в моей жизни” переиздавались неоднократно. В них Авилова пишет о том, что после прочтения рассказа написала Чехову письмо, в котором благодарила за честь “фигурировать героиней хотя бы маленького рассказа”</w:t>
            </w:r>
          </w:p>
          <w:p w:rsidR="007D79B8" w:rsidRPr="00EF4277" w:rsidRDefault="007D79B8" w:rsidP="007D79B8">
            <w:pPr>
              <w:spacing w:after="150" w:line="3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sz w:val="24"/>
                <w:szCs w:val="24"/>
              </w:rPr>
              <w:t xml:space="preserve">-Вашим домашним заданием было ознакомительное чтение рассказа «О любви» А.П.Чехова. Возможно, что после прочтения произведения, у вас возникли вопросы, на которые </w:t>
            </w:r>
            <w:r w:rsidRPr="00EF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 ответить однозначно, ведь чтение-это процесс творческий.</w:t>
            </w:r>
          </w:p>
          <w:p w:rsidR="007D79B8" w:rsidRPr="00EF4277" w:rsidRDefault="007D79B8" w:rsidP="007D79B8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/>
              </w:rPr>
              <w:t xml:space="preserve"> Мы сегодня попытаемся глубже понять произведения Чехова</w:t>
            </w:r>
            <w:r w:rsidR="003A372F">
              <w:rPr>
                <w:color w:val="000000"/>
              </w:rPr>
              <w:t xml:space="preserve">, заглянув в </w:t>
            </w:r>
            <w:r w:rsidR="002A1353">
              <w:rPr>
                <w:color w:val="000000"/>
              </w:rPr>
              <w:t>«</w:t>
            </w:r>
            <w:r w:rsidR="003A372F">
              <w:rPr>
                <w:color w:val="000000"/>
              </w:rPr>
              <w:t xml:space="preserve">мастерскую художника </w:t>
            </w:r>
            <w:r w:rsidR="002A1353">
              <w:rPr>
                <w:color w:val="000000"/>
              </w:rPr>
              <w:t>слова».</w:t>
            </w:r>
          </w:p>
          <w:p w:rsidR="00CD48A7" w:rsidRPr="00EF4277" w:rsidRDefault="00CD48A7" w:rsidP="007D79B8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EF4277">
              <w:rPr>
                <w:b/>
                <w:color w:val="000000"/>
              </w:rPr>
              <w:t xml:space="preserve">Предлагает </w:t>
            </w:r>
            <w:r w:rsidR="00C23988" w:rsidRPr="00EF4277">
              <w:rPr>
                <w:b/>
                <w:color w:val="000000"/>
              </w:rPr>
              <w:t>использовать подготовленный материал</w:t>
            </w:r>
            <w:r w:rsidR="00C23988" w:rsidRPr="00EF4277">
              <w:rPr>
                <w:color w:val="000000"/>
              </w:rPr>
              <w:t>.</w:t>
            </w:r>
          </w:p>
          <w:p w:rsidR="00EC1129" w:rsidRDefault="00CD48A7" w:rsidP="007D79B8">
            <w:pPr>
              <w:pStyle w:val="a3"/>
              <w:spacing w:before="120" w:beforeAutospacing="0" w:after="120" w:afterAutospacing="0"/>
            </w:pPr>
            <w:r w:rsidRPr="00EF4277">
              <w:rPr>
                <w:color w:val="000000"/>
              </w:rPr>
              <w:t>-</w:t>
            </w:r>
            <w:r w:rsidR="007D79B8" w:rsidRPr="00EF4277">
              <w:rPr>
                <w:color w:val="000000"/>
              </w:rPr>
              <w:t>Если для художника главными инструментами являются краски и кисти, для композитора - звуки, то для писателя и поэта - слова. Через слово мы постигаем суть произведения, а значит, пытаемся понять, как автор воспринимает, ощущает мир. Свои мысли, ощущения можно фиксировать в «книжке», заготовки котор</w:t>
            </w:r>
            <w:r w:rsidRPr="00EF4277">
              <w:rPr>
                <w:color w:val="000000"/>
              </w:rPr>
              <w:t>ой у вас лежат на столах. Должна</w:t>
            </w:r>
            <w:r w:rsidR="007D79B8" w:rsidRPr="00EF4277">
              <w:rPr>
                <w:color w:val="000000"/>
              </w:rPr>
              <w:t xml:space="preserve"> получиться «вертушка», которой придаем форму книжки.</w:t>
            </w:r>
            <w:r w:rsidR="007D79B8" w:rsidRPr="00EF4277">
              <w:t xml:space="preserve"> </w:t>
            </w:r>
          </w:p>
          <w:p w:rsidR="00EC1129" w:rsidRPr="00EC1129" w:rsidRDefault="00EC1129" w:rsidP="007D79B8">
            <w:pPr>
              <w:pStyle w:val="a3"/>
              <w:spacing w:before="120" w:beforeAutospacing="0" w:after="120" w:afterAutospacing="0"/>
              <w:rPr>
                <w:b/>
              </w:rPr>
            </w:pPr>
            <w:r w:rsidRPr="00EC1129">
              <w:rPr>
                <w:b/>
              </w:rPr>
              <w:t>Предлагает подобрать афоризм.</w:t>
            </w:r>
          </w:p>
          <w:p w:rsidR="007D79B8" w:rsidRPr="00EF4277" w:rsidRDefault="007D79B8" w:rsidP="007D79B8">
            <w:pPr>
              <w:pStyle w:val="a3"/>
              <w:spacing w:before="120" w:beforeAutospacing="0" w:after="120" w:afterAutospacing="0"/>
            </w:pPr>
            <w:r w:rsidRPr="00EF4277">
              <w:t xml:space="preserve"> </w:t>
            </w:r>
            <w:r w:rsidR="00EC1129">
              <w:t>-</w:t>
            </w:r>
            <w:r w:rsidRPr="00EF4277">
              <w:t xml:space="preserve">Можно отметить галочкой предложенные афоризмы или записать свой.  </w:t>
            </w:r>
          </w:p>
          <w:p w:rsidR="007D79B8" w:rsidRPr="00EF4277" w:rsidRDefault="007D79B8" w:rsidP="007D79B8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color w:val="333333"/>
                <w:sz w:val="24"/>
                <w:szCs w:val="24"/>
              </w:rPr>
              <w:lastRenderedPageBreak/>
              <w:t xml:space="preserve">- 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Чехова для названия рассказа выбрана определенная грамматическая </w:t>
            </w:r>
            <w:r w:rsidR="00C23988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: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 любви.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918C1" w:rsidRPr="00EC1129" w:rsidRDefault="003918C1" w:rsidP="003918C1">
            <w:pPr>
              <w:pStyle w:val="a3"/>
              <w:spacing w:before="120" w:beforeAutospacing="0" w:after="120" w:afterAutospacing="0"/>
              <w:rPr>
                <w:b/>
              </w:rPr>
            </w:pPr>
            <w:r>
              <w:rPr>
                <w:b/>
              </w:rPr>
              <w:t>Предлагает подобрать эпитет</w:t>
            </w:r>
            <w:r w:rsidRPr="00EC1129">
              <w:rPr>
                <w:b/>
              </w:rPr>
              <w:t>.</w:t>
            </w:r>
          </w:p>
          <w:p w:rsidR="007D79B8" w:rsidRPr="00EF4277" w:rsidRDefault="007D79B8" w:rsidP="007D79B8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в заглавие рассказа, мы понимаем, что разговор пойдет о любви.</w:t>
            </w:r>
          </w:p>
          <w:p w:rsidR="007D79B8" w:rsidRPr="00EF4277" w:rsidRDefault="007D79B8" w:rsidP="007D79B8">
            <w:pPr>
              <w:spacing w:after="150" w:line="317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сли бы вам предложили продолжить название рассказа «О любви (какой?)», какой эпитет вы бы дописали в соответствии с содержанием рассказа? </w:t>
            </w:r>
          </w:p>
          <w:p w:rsidR="003918C1" w:rsidRPr="00EC1129" w:rsidRDefault="003918C1" w:rsidP="003918C1">
            <w:pPr>
              <w:pStyle w:val="a3"/>
              <w:spacing w:before="120" w:beforeAutospacing="0" w:after="120" w:afterAutospacing="0"/>
              <w:rPr>
                <w:b/>
              </w:rPr>
            </w:pPr>
            <w:r>
              <w:rPr>
                <w:b/>
              </w:rPr>
              <w:t>Предлагает подобрать иллюстрацию к обложке</w:t>
            </w:r>
            <w:r w:rsidRPr="00EC1129">
              <w:rPr>
                <w:b/>
              </w:rPr>
              <w:t>.</w:t>
            </w:r>
          </w:p>
          <w:p w:rsidR="003918C1" w:rsidRDefault="007D79B8" w:rsidP="007D79B8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EF4277">
              <w:t xml:space="preserve">-Культура XIX – начала XX века определяла трепетное отношение к любви, уважительное отношение к женщине, воспитывала высокие нравственные ценности в подрастающем поколении. Обратите внимание на репродукции русских художников. Перед вами женские портреты, сколько в них обаяния, нежности, тепла! </w:t>
            </w:r>
            <w:r w:rsidR="003918C1">
              <w:t>---</w:t>
            </w:r>
          </w:p>
          <w:p w:rsidR="007D79B8" w:rsidRPr="00EF4277" w:rsidRDefault="003918C1" w:rsidP="007D79B8">
            <w:pPr>
              <w:pStyle w:val="a3"/>
              <w:shd w:val="clear" w:color="auto" w:fill="FFFFFF"/>
              <w:spacing w:before="0" w:beforeAutospacing="0" w:after="135" w:afterAutospacing="0"/>
            </w:pPr>
            <w:r>
              <w:t>-</w:t>
            </w:r>
            <w:r w:rsidR="007D79B8" w:rsidRPr="00EF4277">
              <w:t>Скажите, какой портрет, по вашему мнению, мог бы стать иллюстрацией обложки вашей «Книжки»? Отметьте галочкой выбранную репродукцию.</w:t>
            </w:r>
          </w:p>
          <w:p w:rsidR="007D79B8" w:rsidRPr="00EF4277" w:rsidRDefault="007D79B8" w:rsidP="007D79B8">
            <w:pPr>
              <w:pStyle w:val="a3"/>
              <w:spacing w:before="120" w:beforeAutospacing="0" w:after="120" w:afterAutospacing="0"/>
            </w:pPr>
            <w:r w:rsidRPr="00EF4277">
              <w:t>-Обложка книжки готова</w:t>
            </w:r>
            <w:r w:rsidR="00894F77">
              <w:t>. Заполним другие страницы «книжки»</w:t>
            </w:r>
          </w:p>
          <w:p w:rsidR="007D79B8" w:rsidRPr="00C90F1F" w:rsidRDefault="00691EC2" w:rsidP="007D79B8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т назвать</w:t>
            </w:r>
            <w:r w:rsidR="007D79B8" w:rsidRPr="00C90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обенность композиции рассказа </w:t>
            </w:r>
          </w:p>
          <w:p w:rsidR="007D79B8" w:rsidRPr="00EF4277" w:rsidRDefault="007D79B8" w:rsidP="007D79B8">
            <w:pPr>
              <w:spacing w:after="15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любви мы знаем из рассказа Алехина. Чехов умеет перевоплощаться в своего героя, говорить его языком, с его интонациями. Чехов </w:t>
            </w:r>
            <w:r w:rsidRPr="00EF42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астер словесного 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рета. Через образ героя мы понимаем его человеческую сущность, проникаем в его нравственный мир; через детали и пейзаж ощущаем гамму его чувств. </w:t>
            </w:r>
          </w:p>
          <w:p w:rsidR="00550255" w:rsidRDefault="00550255" w:rsidP="00550255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</w:p>
          <w:p w:rsidR="007D79B8" w:rsidRPr="00EF4277" w:rsidRDefault="00C90F1F" w:rsidP="0055025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C90F1F">
              <w:rPr>
                <w:b/>
                <w:color w:val="000000"/>
              </w:rPr>
              <w:lastRenderedPageBreak/>
              <w:t>Предлагает м</w:t>
            </w:r>
            <w:r>
              <w:rPr>
                <w:b/>
                <w:color w:val="000000"/>
              </w:rPr>
              <w:t>атериал</w:t>
            </w:r>
            <w:r w:rsidR="007D79B8" w:rsidRPr="00C90F1F">
              <w:rPr>
                <w:b/>
                <w:color w:val="000000"/>
              </w:rPr>
              <w:t xml:space="preserve"> для </w:t>
            </w:r>
            <w:r w:rsidRPr="00C90F1F">
              <w:rPr>
                <w:b/>
                <w:color w:val="000000"/>
              </w:rPr>
              <w:t>исследования</w:t>
            </w:r>
            <w:r>
              <w:rPr>
                <w:color w:val="000000"/>
              </w:rPr>
              <w:t xml:space="preserve"> – </w:t>
            </w:r>
            <w:r w:rsidR="007D79B8" w:rsidRPr="00EF4277">
              <w:rPr>
                <w:color w:val="000000"/>
              </w:rPr>
              <w:t>текст</w:t>
            </w:r>
            <w:r>
              <w:rPr>
                <w:color w:val="000000"/>
              </w:rPr>
              <w:t>, карточки</w:t>
            </w:r>
            <w:r w:rsidR="007D79B8" w:rsidRPr="00EF4277">
              <w:rPr>
                <w:color w:val="000000"/>
              </w:rPr>
              <w:t>.</w:t>
            </w:r>
          </w:p>
          <w:p w:rsidR="008443BD" w:rsidRPr="00EF4277" w:rsidRDefault="008443BD" w:rsidP="00A2792C">
            <w:pPr>
              <w:pStyle w:val="a3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EF4277">
              <w:rPr>
                <w:b/>
                <w:color w:val="000000"/>
              </w:rPr>
              <w:t>Поясняет.</w:t>
            </w:r>
          </w:p>
          <w:p w:rsidR="008443BD" w:rsidRPr="00EF4277" w:rsidRDefault="00C90F1F" w:rsidP="00EF4277">
            <w:pPr>
              <w:pStyle w:val="a3"/>
              <w:spacing w:before="120" w:beforeAutospacing="0" w:after="120" w:afterAutospacing="0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7418A">
              <w:rPr>
                <w:color w:val="000000"/>
              </w:rPr>
              <w:t>В карточках размещены задания и вопросы</w:t>
            </w:r>
            <w:r w:rsidR="008443BD" w:rsidRPr="00EF4277">
              <w:rPr>
                <w:color w:val="000000"/>
              </w:rPr>
              <w:t xml:space="preserve"> для каждой г</w:t>
            </w:r>
            <w:r w:rsidR="0047418A">
              <w:rPr>
                <w:color w:val="000000"/>
              </w:rPr>
              <w:t>руппы</w:t>
            </w:r>
            <w:r w:rsidR="008443BD" w:rsidRPr="00EF4277">
              <w:rPr>
                <w:color w:val="000000"/>
              </w:rPr>
              <w:t>.</w:t>
            </w:r>
          </w:p>
          <w:p w:rsidR="00923BCE" w:rsidRPr="00EF4277" w:rsidRDefault="008443BD" w:rsidP="00923BC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0F1F" w:rsidRDefault="00C90F1F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</w:p>
          <w:p w:rsidR="00A3541A" w:rsidRDefault="00A3541A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</w:p>
          <w:p w:rsidR="00ED5A86" w:rsidRDefault="00ED5A86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</w:p>
          <w:p w:rsidR="00ED5A86" w:rsidRDefault="00ED5A86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</w:p>
          <w:p w:rsidR="00ED5A86" w:rsidRDefault="00ED5A86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</w:p>
          <w:p w:rsidR="00C90F1F" w:rsidRPr="00EC1129" w:rsidRDefault="00C90F1F" w:rsidP="00C90F1F">
            <w:pPr>
              <w:pStyle w:val="a3"/>
              <w:spacing w:before="120" w:beforeAutospacing="0" w:after="120" w:afterAutospacing="0"/>
              <w:rPr>
                <w:b/>
              </w:rPr>
            </w:pPr>
            <w:r>
              <w:rPr>
                <w:b/>
              </w:rPr>
              <w:t xml:space="preserve">Предлагает </w:t>
            </w:r>
            <w:r w:rsidRPr="00312B80">
              <w:rPr>
                <w:b/>
              </w:rPr>
              <w:t>н</w:t>
            </w:r>
            <w:r w:rsidRPr="00312B80">
              <w:rPr>
                <w:b/>
                <w:color w:val="000000"/>
              </w:rPr>
              <w:t>айти в «книжке» страницу из «Словаря</w:t>
            </w:r>
            <w:r w:rsidRPr="00EF4277">
              <w:rPr>
                <w:color w:val="000000"/>
              </w:rPr>
              <w:t xml:space="preserve"> </w:t>
            </w:r>
            <w:r w:rsidRPr="00312B80">
              <w:rPr>
                <w:b/>
                <w:color w:val="000000"/>
              </w:rPr>
              <w:t xml:space="preserve">русского языка» </w:t>
            </w:r>
            <w:proofErr w:type="spellStart"/>
            <w:r w:rsidRPr="00312B80">
              <w:rPr>
                <w:b/>
                <w:color w:val="000000"/>
              </w:rPr>
              <w:t>С.И.Ожегова</w:t>
            </w:r>
            <w:proofErr w:type="spellEnd"/>
            <w:r w:rsidRPr="00EF4277">
              <w:rPr>
                <w:color w:val="000000"/>
              </w:rPr>
              <w:t xml:space="preserve"> с толкованием слова «Любовь»</w:t>
            </w:r>
            <w:r w:rsidRPr="00EF4277">
              <w:rPr>
                <w:b/>
                <w:bCs/>
                <w:color w:val="000000"/>
              </w:rPr>
              <w:t>.</w:t>
            </w:r>
          </w:p>
          <w:p w:rsidR="00923BCE" w:rsidRPr="00EF4277" w:rsidRDefault="00923BCE" w:rsidP="00C90F1F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значит слово </w:t>
            </w:r>
            <w:r w:rsidRPr="00EF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овь?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из предложенных значений употребляет это слово </w:t>
            </w:r>
            <w:proofErr w:type="spellStart"/>
            <w:r w:rsidR="0031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</w:t>
            </w:r>
            <w:proofErr w:type="spellEnd"/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443BD" w:rsidRPr="00312B80" w:rsidRDefault="00A3541A" w:rsidP="00312B80">
            <w:pPr>
              <w:pStyle w:val="a3"/>
              <w:spacing w:before="120" w:beforeAutospacing="0" w:after="120" w:afterAutospacing="0"/>
              <w:rPr>
                <w:b/>
              </w:rPr>
            </w:pPr>
            <w:proofErr w:type="gramStart"/>
            <w:r>
              <w:rPr>
                <w:b/>
              </w:rPr>
              <w:t>Предлагает по ключевым словам</w:t>
            </w:r>
            <w:proofErr w:type="gramEnd"/>
            <w:r w:rsidR="00312B80">
              <w:rPr>
                <w:color w:val="000000"/>
              </w:rPr>
              <w:t xml:space="preserve"> </w:t>
            </w:r>
            <w:r w:rsidR="008443BD" w:rsidRPr="00EF4277">
              <w:rPr>
                <w:color w:val="000000"/>
              </w:rPr>
              <w:t>составить небольшой рассказ, используя цитаты из текста.</w:t>
            </w:r>
          </w:p>
          <w:p w:rsidR="008443BD" w:rsidRPr="00EF4277" w:rsidRDefault="00312B80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е </w:t>
            </w:r>
            <w:r w:rsidR="00A3541A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="00A3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541A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A2792C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жете найти 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F42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е</w:t>
            </w:r>
            <w:r w:rsidR="00EF42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странице с </w:t>
            </w:r>
            <w:r w:rsidR="00EF42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вордом</w:t>
            </w:r>
            <w:proofErr w:type="spellEnd"/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где слова составляются из б</w:t>
            </w:r>
            <w:r w:rsidR="00A2792C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в, по горизонтали и вертикали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22A2" w:rsidRPr="00EF4277" w:rsidRDefault="006122A2" w:rsidP="00272A77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14D" w:rsidRDefault="0000114D" w:rsidP="008443B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BD" w:rsidRPr="00EF4277" w:rsidRDefault="00B5749B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т оценивание ответов учащихся по заданным критериям.</w:t>
            </w:r>
            <w:r w:rsidR="00474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114D" w:rsidRDefault="0000114D" w:rsidP="00B5749B">
            <w:pPr>
              <w:spacing w:before="100" w:beforeAutospacing="1" w:after="100" w:afterAutospacing="1" w:line="24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749B" w:rsidRPr="00EF4277" w:rsidRDefault="00B5749B" w:rsidP="00B5749B">
            <w:pPr>
              <w:spacing w:before="100" w:beforeAutospacing="1" w:after="100" w:afterAutospacing="1" w:line="24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0D4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чивает</w:t>
            </w:r>
            <w:r w:rsidR="008E4132" w:rsidRPr="008E4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блемный вопрос</w:t>
            </w:r>
            <w:r w:rsidR="000D4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 слайде-схема)</w:t>
            </w:r>
            <w:r w:rsidR="008E4132" w:rsidRPr="008E4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EF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ешает людям быть счастливыми?</w:t>
            </w:r>
          </w:p>
          <w:p w:rsidR="002B24C8" w:rsidRPr="008E4132" w:rsidRDefault="002B24C8" w:rsidP="002B24C8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8E4132">
              <w:t xml:space="preserve">Почему герои не говорили друг другу о своей любви? </w:t>
            </w:r>
          </w:p>
          <w:p w:rsidR="002B24C8" w:rsidRPr="008E4132" w:rsidRDefault="002B24C8" w:rsidP="002B24C8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8E4132">
              <w:t xml:space="preserve">Почему не боролись за свое счастье? </w:t>
            </w:r>
          </w:p>
          <w:p w:rsidR="002B24C8" w:rsidRPr="00EF4277" w:rsidRDefault="002B24C8" w:rsidP="002B24C8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proofErr w:type="spellStart"/>
            <w:r w:rsidRPr="00EF4277">
              <w:rPr>
                <w:color w:val="000000"/>
              </w:rPr>
              <w:t>А.П.Чехов</w:t>
            </w:r>
            <w:proofErr w:type="spellEnd"/>
            <w:r w:rsidRPr="00EF4277">
              <w:rPr>
                <w:color w:val="000000"/>
              </w:rPr>
              <w:t xml:space="preserve"> мог с полным правом заявлять: «Умею кратко говорить о длинных вещах». </w:t>
            </w:r>
          </w:p>
          <w:p w:rsidR="00E47BD6" w:rsidRDefault="00E47BD6" w:rsidP="002B24C8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7BD6" w:rsidRPr="0000114D" w:rsidRDefault="00E47BD6" w:rsidP="00E47BD6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iCs/>
                <w:color w:val="000000"/>
              </w:rPr>
            </w:pPr>
            <w:r w:rsidRPr="0000114D">
              <w:rPr>
                <w:b/>
                <w:bCs/>
                <w:iCs/>
                <w:color w:val="000000"/>
              </w:rPr>
              <w:t xml:space="preserve">Предлагает составить </w:t>
            </w:r>
            <w:proofErr w:type="spellStart"/>
            <w:r w:rsidRPr="0000114D">
              <w:rPr>
                <w:b/>
                <w:bCs/>
                <w:iCs/>
                <w:color w:val="000000"/>
              </w:rPr>
              <w:t>синквейн</w:t>
            </w:r>
            <w:proofErr w:type="spellEnd"/>
            <w:r w:rsidRPr="0000114D">
              <w:rPr>
                <w:b/>
                <w:bCs/>
                <w:iCs/>
                <w:color w:val="000000"/>
              </w:rPr>
              <w:t xml:space="preserve"> по теме «Любовь героев рассказа». Дарит подарки: коробочка с «</w:t>
            </w:r>
            <w:proofErr w:type="spellStart"/>
            <w:r w:rsidRPr="0000114D">
              <w:rPr>
                <w:b/>
                <w:bCs/>
                <w:iCs/>
                <w:color w:val="000000"/>
              </w:rPr>
              <w:t>валентинками</w:t>
            </w:r>
            <w:proofErr w:type="spellEnd"/>
            <w:r w:rsidRPr="0000114D">
              <w:rPr>
                <w:b/>
                <w:bCs/>
                <w:iCs/>
                <w:color w:val="000000"/>
              </w:rPr>
              <w:t>», песня.</w:t>
            </w:r>
          </w:p>
          <w:p w:rsidR="0000114D" w:rsidRPr="0000114D" w:rsidRDefault="0000114D" w:rsidP="002B24C8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одит итоги урока.</w:t>
            </w:r>
          </w:p>
          <w:p w:rsidR="002B24C8" w:rsidRPr="00EF4277" w:rsidRDefault="002B24C8" w:rsidP="002B24C8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кончен, но вопросы, заданные в рассказе, остались неразрешенными. А.П. Чехов предоставил вершить суд над героями жизни и нам, его читателям. Наверно, нам нужно согласиться с Алехиным, что «любовь - тайна сия велика есть». </w:t>
            </w:r>
          </w:p>
          <w:p w:rsidR="0047418A" w:rsidRPr="0047418A" w:rsidRDefault="00563CDC" w:rsidP="0047418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563CDC">
              <w:rPr>
                <w:iCs/>
              </w:rPr>
              <w:t>-</w:t>
            </w:r>
            <w:r w:rsidR="002B24C8" w:rsidRPr="00563CDC">
              <w:rPr>
                <w:iCs/>
              </w:rPr>
              <w:t>Любовь - самое чистое и прекрасное чувство, которое окрыляет человека. Но для героев этого произведения, любовь оказалась мимолетным счастьем. Нужно не бояться быть счастливыми, бороться за свою любовь, не бояться изменить свою жизнь, и тогда всё в жизни будет хорошо.</w:t>
            </w:r>
          </w:p>
          <w:p w:rsidR="002B24C8" w:rsidRPr="00EF4277" w:rsidRDefault="002B24C8" w:rsidP="00563CDC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F427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юбовь бывает разная, но она способна доставить радость и счастье. Надо уметь любить, беречь любовь, надо ценить ее как величайший подарок судьбы. У меня тоже есть для вас под</w:t>
            </w:r>
            <w:r w:rsidR="00563C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рок от ребят 8</w:t>
            </w:r>
            <w:r w:rsidR="0000040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563C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ласса</w:t>
            </w:r>
            <w:r w:rsidRPr="00EF427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вы откроете эту коробочку с</w:t>
            </w:r>
            <w:r w:rsidR="00EE1D5F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EF427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алентинками</w:t>
            </w:r>
            <w:proofErr w:type="spellEnd"/>
            <w:r w:rsidR="00EE1D5F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»</w:t>
            </w:r>
            <w:r w:rsidRPr="00EF427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14 февраля…</w:t>
            </w:r>
          </w:p>
          <w:p w:rsidR="002B24C8" w:rsidRPr="00EF4277" w:rsidRDefault="00000409" w:rsidP="00000409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635C1E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вучит </w:t>
            </w:r>
            <w:r w:rsidR="00A417FF" w:rsidRPr="00635C1E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припев песни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E1D5F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.Пугачевой</w:t>
            </w:r>
            <w:proofErr w:type="spellEnd"/>
            <w:r w:rsidR="00EE1D5F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«Любовь как состояни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…»</w:t>
            </w:r>
          </w:p>
          <w:p w:rsidR="000944BB" w:rsidRDefault="000944BB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47418A" w:rsidRPr="000944BB" w:rsidRDefault="000944BB" w:rsidP="000944BB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0944BB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Благодарит</w:t>
            </w:r>
            <w:r w:rsidR="0047418A" w:rsidRPr="000944BB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за </w:t>
            </w:r>
            <w:r w:rsidR="00000409" w:rsidRPr="000944BB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интересный урок!</w:t>
            </w:r>
          </w:p>
          <w:p w:rsidR="0000114D" w:rsidRPr="00EF4277" w:rsidRDefault="0000114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</w:p>
        </w:tc>
        <w:tc>
          <w:tcPr>
            <w:tcW w:w="6379" w:type="dxa"/>
          </w:tcPr>
          <w:p w:rsidR="00E26980" w:rsidRPr="00EF4277" w:rsidRDefault="003C7F67" w:rsidP="00E26980">
            <w:pPr>
              <w:pStyle w:val="a3"/>
              <w:spacing w:before="120" w:beforeAutospacing="0" w:after="120" w:afterAutospacing="0"/>
              <w:jc w:val="both"/>
              <w:rPr>
                <w:rStyle w:val="a4"/>
                <w:b w:val="0"/>
                <w:color w:val="000000"/>
              </w:rPr>
            </w:pPr>
            <w:r w:rsidRPr="00EF4277">
              <w:rPr>
                <w:rStyle w:val="a4"/>
                <w:color w:val="000000"/>
              </w:rPr>
              <w:lastRenderedPageBreak/>
              <w:t xml:space="preserve">Приветствуют </w:t>
            </w:r>
            <w:r w:rsidR="00E26980" w:rsidRPr="00EF4277">
              <w:rPr>
                <w:rStyle w:val="a4"/>
                <w:color w:val="000000"/>
              </w:rPr>
              <w:t>учителя</w:t>
            </w:r>
            <w:r w:rsidRPr="00EF4277">
              <w:rPr>
                <w:rStyle w:val="a4"/>
                <w:color w:val="000000"/>
              </w:rPr>
              <w:t xml:space="preserve">, </w:t>
            </w:r>
            <w:r w:rsidRPr="00EF4277">
              <w:rPr>
                <w:rStyle w:val="a4"/>
                <w:b w:val="0"/>
                <w:color w:val="000000"/>
              </w:rPr>
              <w:t>присаживаются те учащиеся, к кому относится определенная фраза.</w:t>
            </w:r>
          </w:p>
          <w:p w:rsidR="007879FD" w:rsidRPr="00EF4277" w:rsidRDefault="007879FD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879FD" w:rsidRPr="00EF4277" w:rsidRDefault="007879FD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879FD" w:rsidRPr="00EF4277" w:rsidRDefault="007879FD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35BB3" w:rsidRDefault="00935BB3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A467C" w:rsidRPr="00EF4277" w:rsidRDefault="00CA467C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лючаются в исследование.</w:t>
            </w:r>
          </w:p>
          <w:p w:rsidR="007879FD" w:rsidRPr="00935BB3" w:rsidRDefault="00CA467C" w:rsidP="008A2B91">
            <w:p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2A2"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ывают предметы, отвечают</w:t>
            </w: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 w:rsidR="006122A2"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72A77" w:rsidRPr="00EF4277" w:rsidRDefault="00272A77" w:rsidP="00272A77">
            <w:pPr>
              <w:pStyle w:val="a6"/>
              <w:numPr>
                <w:ilvl w:val="0"/>
                <w:numId w:val="42"/>
              </w:num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псевдонимы писателя Антона Павловича Чехова.</w:t>
            </w:r>
          </w:p>
          <w:p w:rsidR="00272A77" w:rsidRPr="00EF4277" w:rsidRDefault="00272A77" w:rsidP="00272A77">
            <w:pPr>
              <w:pStyle w:val="a6"/>
              <w:numPr>
                <w:ilvl w:val="0"/>
                <w:numId w:val="42"/>
              </w:num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 в футляре» («Как бы чего не вышло».  Беликов).</w:t>
            </w:r>
            <w:r w:rsidRPr="00EF427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F427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«Крыжовник»</w:t>
            </w:r>
            <w:r w:rsidRPr="00EF427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r w:rsidRPr="00EF427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Чимш</w:t>
            </w:r>
            <w:r w:rsidRPr="00EF427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EF4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Гималайский Николай </w:t>
            </w:r>
            <w:proofErr w:type="spellStart"/>
            <w:r w:rsidRPr="00EF4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ваныч</w:t>
            </w:r>
            <w:proofErr w:type="spellEnd"/>
            <w:r w:rsidRPr="00EF42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. «О любви» (…) Трилогия о «футлярности» человеческой жизни и поступков.</w:t>
            </w:r>
          </w:p>
          <w:p w:rsidR="00272A77" w:rsidRPr="00EF4277" w:rsidRDefault="006122A2" w:rsidP="00272A77">
            <w:pPr>
              <w:pStyle w:val="a6"/>
              <w:numPr>
                <w:ilvl w:val="0"/>
                <w:numId w:val="42"/>
              </w:num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то нет п</w:t>
            </w:r>
            <w:r w:rsidR="00272A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ятника </w:t>
            </w:r>
            <w:proofErr w:type="spellStart"/>
            <w:r w:rsidR="00272A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у</w:t>
            </w:r>
            <w:proofErr w:type="spellEnd"/>
            <w:r w:rsidR="00272A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2B91" w:rsidRPr="00EF4277" w:rsidRDefault="00272A77" w:rsidP="006E5639">
            <w:pPr>
              <w:pStyle w:val="a6"/>
              <w:numPr>
                <w:ilvl w:val="0"/>
                <w:numId w:val="42"/>
              </w:numPr>
              <w:spacing w:after="15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азительное</w:t>
            </w:r>
            <w:r w:rsidR="006E5639"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тение учащимся отрывка из письма</w:t>
            </w:r>
            <w:r w:rsidR="006E5639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13B6" w:rsidRPr="00EF4277" w:rsidRDefault="008A2B91" w:rsidP="00894F77">
            <w:pPr>
              <w:spacing w:after="150" w:line="317" w:lineRule="atLeast"/>
              <w:rPr>
                <w:b/>
                <w:color w:val="000000"/>
                <w:sz w:val="24"/>
                <w:szCs w:val="24"/>
              </w:rPr>
            </w:pPr>
            <w:r w:rsidRPr="00EF42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ы не признались друг другу в любви и скрывали ее робко, ревниво.</w:t>
            </w:r>
            <w:r w:rsidR="00272A77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42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любил нежно, глубоко, но я рассуждал, я спрашивал себя, к чему может повести наша любовь, мне казалось невероятным, что эта моя тихая, грустная любовь вдруг грубо оборвет счастливое течение жизни ее мужа, детей, всего э</w:t>
            </w:r>
            <w:r w:rsidR="003A372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го дома, где меня так любили…</w:t>
            </w:r>
          </w:p>
          <w:p w:rsidR="003A35EA" w:rsidRPr="00EF4277" w:rsidRDefault="006122A2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  <w:r w:rsidRPr="00EF4277">
              <w:rPr>
                <w:b/>
                <w:color w:val="000000"/>
              </w:rPr>
              <w:t>Формулируют цели и определяют тему урока.</w:t>
            </w:r>
          </w:p>
          <w:p w:rsidR="006C7831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EF4277">
              <w:t>- Письмо подт</w:t>
            </w:r>
            <w:r w:rsidR="00B31D4E">
              <w:t>верждает биографичность рассказа А.П.Чехова «О любви»</w:t>
            </w:r>
            <w:r w:rsidRPr="00EF4277">
              <w:t xml:space="preserve">. </w:t>
            </w:r>
          </w:p>
          <w:p w:rsidR="00B31D4E" w:rsidRDefault="00B31D4E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6C7831" w:rsidRDefault="00CD48A7" w:rsidP="00272A77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EF4277">
              <w:rPr>
                <w:b/>
                <w:color w:val="000000"/>
              </w:rPr>
              <w:lastRenderedPageBreak/>
              <w:t>Слушают.</w:t>
            </w:r>
            <w:r w:rsidR="00A301F7">
              <w:rPr>
                <w:b/>
                <w:color w:val="000000"/>
              </w:rPr>
              <w:t xml:space="preserve"> Настраиваются к работе</w:t>
            </w:r>
            <w:r w:rsidR="009047BB">
              <w:rPr>
                <w:b/>
                <w:color w:val="000000"/>
              </w:rPr>
              <w:t xml:space="preserve"> с текстом</w:t>
            </w:r>
            <w:r w:rsidR="00A301F7">
              <w:rPr>
                <w:b/>
                <w:color w:val="000000"/>
              </w:rPr>
              <w:t xml:space="preserve"> в</w:t>
            </w:r>
            <w:r w:rsidR="003A372F">
              <w:rPr>
                <w:b/>
                <w:color w:val="000000"/>
              </w:rPr>
              <w:t xml:space="preserve"> «мастерской художника слова»</w:t>
            </w:r>
            <w:r w:rsidR="006C7831">
              <w:rPr>
                <w:b/>
                <w:color w:val="000000"/>
              </w:rPr>
              <w:t xml:space="preserve"> после </w:t>
            </w:r>
            <w:r w:rsidR="00A301F7">
              <w:rPr>
                <w:b/>
                <w:color w:val="000000"/>
              </w:rPr>
              <w:t>домашнего озна</w:t>
            </w:r>
            <w:r w:rsidR="009047BB">
              <w:rPr>
                <w:b/>
                <w:color w:val="000000"/>
              </w:rPr>
              <w:t>комительного чтения рассказа</w:t>
            </w:r>
            <w:r w:rsidR="00A301F7">
              <w:rPr>
                <w:b/>
                <w:color w:val="000000"/>
              </w:rPr>
              <w:t>.</w:t>
            </w: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7D79B8" w:rsidRPr="00EF4277" w:rsidRDefault="007D79B8" w:rsidP="00272A7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</w:p>
          <w:p w:rsidR="00CD48A7" w:rsidRPr="00EF4277" w:rsidRDefault="00CD48A7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CD48A7" w:rsidRPr="00EF4277" w:rsidRDefault="00CD48A7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CD48A7" w:rsidRPr="00EF4277" w:rsidRDefault="00CD48A7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CD48A7" w:rsidRPr="00EF4277" w:rsidRDefault="00CD48A7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7D79B8" w:rsidRPr="00EF4277" w:rsidRDefault="007D79B8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EF4277">
              <w:rPr>
                <w:b/>
                <w:color w:val="000000"/>
              </w:rPr>
              <w:t>Работают над обложкой «книжки-подсказки».</w:t>
            </w:r>
            <w:r w:rsidRPr="00EF4277">
              <w:t xml:space="preserve"> </w:t>
            </w:r>
          </w:p>
          <w:p w:rsidR="007D79B8" w:rsidRPr="00EF4277" w:rsidRDefault="00EC1129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>
              <w:rPr>
                <w:b/>
              </w:rPr>
              <w:t>Подбирают афоризм к названию</w:t>
            </w:r>
            <w:r w:rsidR="007D79B8" w:rsidRPr="00EF4277">
              <w:rPr>
                <w:b/>
              </w:rPr>
              <w:t>, обосновав свой выбор.</w:t>
            </w:r>
          </w:p>
          <w:p w:rsidR="007D79B8" w:rsidRPr="00EF4277" w:rsidRDefault="007D79B8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</w:rPr>
            </w:pPr>
            <w:r w:rsidRPr="00EF4277">
              <w:t>Жизнь даётся один раз, и хочется прожить её бодро, осмысленно, красиво. </w:t>
            </w:r>
            <w:r w:rsidRPr="00EF4277">
              <w:rPr>
                <w:i/>
                <w:iCs/>
              </w:rPr>
              <w:t>(</w:t>
            </w:r>
            <w:proofErr w:type="spellStart"/>
            <w:r w:rsidRPr="00EF4277">
              <w:rPr>
                <w:i/>
                <w:iCs/>
              </w:rPr>
              <w:t>А.П.Чехов</w:t>
            </w:r>
            <w:proofErr w:type="spellEnd"/>
            <w:r w:rsidRPr="00EF4277">
              <w:rPr>
                <w:i/>
                <w:iCs/>
              </w:rPr>
              <w:t>)</w:t>
            </w:r>
            <w:r w:rsidRPr="00EF4277">
              <w:br/>
              <w:t>Не гоняйся за счастьем: оно всегда находится в тебе самом. </w:t>
            </w:r>
            <w:r w:rsidRPr="00EF4277">
              <w:rPr>
                <w:i/>
                <w:iCs/>
              </w:rPr>
              <w:t>(Пифагор)</w:t>
            </w:r>
            <w:r w:rsidRPr="00EF4277">
              <w:br/>
              <w:t>Любовь…обращает жизнь из бессмыслицы в нечто осмысленное, из несчастья делает счастье. </w:t>
            </w:r>
            <w:r w:rsidRPr="00EF4277">
              <w:rPr>
                <w:i/>
                <w:iCs/>
              </w:rPr>
              <w:t>(</w:t>
            </w:r>
            <w:proofErr w:type="spellStart"/>
            <w:r w:rsidRPr="00EF4277">
              <w:rPr>
                <w:i/>
                <w:iCs/>
              </w:rPr>
              <w:t>Л.Н.Толстой</w:t>
            </w:r>
            <w:proofErr w:type="spellEnd"/>
            <w:r w:rsidRPr="00EF4277">
              <w:rPr>
                <w:i/>
                <w:iCs/>
              </w:rPr>
              <w:t>)</w:t>
            </w:r>
            <w:r w:rsidRPr="00EF4277">
              <w:rPr>
                <w:color w:val="333333"/>
              </w:rPr>
              <w:t xml:space="preserve"> </w:t>
            </w:r>
          </w:p>
          <w:p w:rsidR="00C23988" w:rsidRPr="00EF4277" w:rsidRDefault="007D79B8" w:rsidP="00C2398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  <w:r w:rsidRPr="00EF4277">
              <w:rPr>
                <w:color w:val="333333"/>
              </w:rPr>
              <w:t> </w:t>
            </w:r>
            <w:r w:rsidRPr="00EF4277">
              <w:t xml:space="preserve">Как зарождается любовь (…) поскольку в любви важны вопросы личного счастья – все это неизвестно и обо всем этом можно </w:t>
            </w:r>
            <w:proofErr w:type="gramStart"/>
            <w:r w:rsidR="00EC1129" w:rsidRPr="00EF4277">
              <w:t>тра</w:t>
            </w:r>
            <w:r w:rsidR="00EC1129">
              <w:t>ктовать</w:t>
            </w:r>
            <w:proofErr w:type="gramEnd"/>
            <w:r w:rsidRPr="00EF4277">
              <w:t xml:space="preserve"> как угодно.</w:t>
            </w:r>
            <w:r w:rsidR="00C23988" w:rsidRPr="00EF4277">
              <w:rPr>
                <w:rStyle w:val="a5"/>
                <w:rFonts w:eastAsiaTheme="majorEastAsia"/>
              </w:rPr>
              <w:t xml:space="preserve"> (Чехов. О любви.)</w:t>
            </w:r>
          </w:p>
          <w:p w:rsidR="007D79B8" w:rsidRPr="00EF4277" w:rsidRDefault="007D79B8" w:rsidP="007D79B8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C23988" w:rsidRPr="00691EC2" w:rsidRDefault="00C23988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000000"/>
              </w:rPr>
            </w:pPr>
            <w:r w:rsidRPr="00691EC2">
              <w:rPr>
                <w:b/>
                <w:color w:val="000000"/>
              </w:rPr>
              <w:t>Учащиеся подбирают эпитеты:</w:t>
            </w:r>
          </w:p>
          <w:p w:rsidR="008443BD" w:rsidRPr="00EF4277" w:rsidRDefault="00C23988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b/>
                <w:iCs w:val="0"/>
                <w:color w:val="000000"/>
              </w:rPr>
            </w:pPr>
            <w:r w:rsidRPr="00EF4277">
              <w:rPr>
                <w:i/>
                <w:color w:val="000000"/>
              </w:rPr>
              <w:t xml:space="preserve">  «о любви </w:t>
            </w:r>
            <w:r w:rsidRPr="00EF4277">
              <w:rPr>
                <w:bCs/>
                <w:i/>
                <w:iCs/>
                <w:color w:val="000000"/>
              </w:rPr>
              <w:t>нежной, трагической, грустной, запретной, тайной, незабываемой</w:t>
            </w:r>
            <w:r w:rsidRPr="00EF4277">
              <w:rPr>
                <w:bCs/>
                <w:i/>
                <w:color w:val="000000"/>
              </w:rPr>
              <w:t> ...».</w:t>
            </w: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  <w:b/>
                <w:i w:val="0"/>
              </w:rPr>
            </w:pPr>
            <w:r w:rsidRPr="00EF4277">
              <w:rPr>
                <w:rStyle w:val="a5"/>
                <w:rFonts w:eastAsiaTheme="majorEastAsia"/>
                <w:b/>
                <w:i w:val="0"/>
              </w:rPr>
              <w:t>Работают в парах, обсуждают вариант обложки.</w:t>
            </w:r>
          </w:p>
          <w:p w:rsidR="005C13B6" w:rsidRPr="00EF4277" w:rsidRDefault="005C13B6" w:rsidP="005C13B6">
            <w:pPr>
              <w:pStyle w:val="a3"/>
              <w:spacing w:before="120" w:beforeAutospacing="0" w:after="120" w:afterAutospacing="0"/>
              <w:jc w:val="both"/>
              <w:rPr>
                <w:i/>
                <w:color w:val="000000" w:themeColor="text1"/>
              </w:rPr>
            </w:pPr>
            <w:r w:rsidRPr="00EF4277">
              <w:rPr>
                <w:b/>
              </w:rPr>
              <w:t>Вспоминают</w:t>
            </w:r>
            <w:r w:rsidRPr="00EF4277">
              <w:rPr>
                <w:color w:val="000000" w:themeColor="text1"/>
              </w:rPr>
              <w:t xml:space="preserve"> авторов к</w:t>
            </w:r>
            <w:r w:rsidR="0042720C" w:rsidRPr="00EF4277">
              <w:rPr>
                <w:color w:val="000000" w:themeColor="text1"/>
              </w:rPr>
              <w:t>артин</w:t>
            </w:r>
            <w:r w:rsidR="0042720C" w:rsidRPr="00EF4277">
              <w:rPr>
                <w:i/>
                <w:color w:val="000000" w:themeColor="text1"/>
              </w:rPr>
              <w:t>.</w:t>
            </w:r>
          </w:p>
          <w:p w:rsidR="003918C1" w:rsidRPr="00EF4277" w:rsidRDefault="003918C1" w:rsidP="003918C1">
            <w:pPr>
              <w:pStyle w:val="a3"/>
              <w:shd w:val="clear" w:color="auto" w:fill="FFFFFF"/>
              <w:spacing w:before="0" w:beforeAutospacing="0" w:after="135" w:afterAutospacing="0"/>
            </w:pPr>
          </w:p>
          <w:p w:rsidR="003918C1" w:rsidRPr="00EF4277" w:rsidRDefault="003918C1" w:rsidP="003918C1">
            <w:pPr>
              <w:pStyle w:val="a3"/>
              <w:numPr>
                <w:ilvl w:val="0"/>
                <w:numId w:val="19"/>
              </w:numPr>
              <w:spacing w:before="120" w:beforeAutospacing="0" w:after="120" w:afterAutospacing="0"/>
              <w:jc w:val="both"/>
              <w:rPr>
                <w:color w:val="000000"/>
              </w:rPr>
            </w:pPr>
            <w:proofErr w:type="spellStart"/>
            <w:r w:rsidRPr="00EF4277">
              <w:rPr>
                <w:color w:val="000000" w:themeColor="text1"/>
              </w:rPr>
              <w:t>Гау</w:t>
            </w:r>
            <w:proofErr w:type="spellEnd"/>
            <w:r w:rsidRPr="00EF4277">
              <w:rPr>
                <w:color w:val="000000" w:themeColor="text1"/>
              </w:rPr>
              <w:t xml:space="preserve"> Владимир Иванович</w:t>
            </w:r>
          </w:p>
          <w:p w:rsidR="003918C1" w:rsidRPr="00EF4277" w:rsidRDefault="003918C1" w:rsidP="003918C1">
            <w:pPr>
              <w:pStyle w:val="a3"/>
              <w:numPr>
                <w:ilvl w:val="0"/>
                <w:numId w:val="19"/>
              </w:numPr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 w:themeColor="text1"/>
              </w:rPr>
              <w:t>Брюллов Карл Павлович</w:t>
            </w:r>
          </w:p>
          <w:p w:rsidR="003918C1" w:rsidRPr="00EF4277" w:rsidRDefault="003918C1" w:rsidP="003918C1">
            <w:pPr>
              <w:pStyle w:val="a3"/>
              <w:numPr>
                <w:ilvl w:val="0"/>
                <w:numId w:val="19"/>
              </w:numPr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 w:themeColor="text1"/>
              </w:rPr>
              <w:t>Журавлев Фирс Сергеевич</w:t>
            </w:r>
          </w:p>
          <w:p w:rsidR="003918C1" w:rsidRPr="00EF4277" w:rsidRDefault="003918C1" w:rsidP="003918C1">
            <w:pPr>
              <w:pStyle w:val="a3"/>
              <w:numPr>
                <w:ilvl w:val="0"/>
                <w:numId w:val="19"/>
              </w:numPr>
              <w:spacing w:before="120" w:beforeAutospacing="0" w:after="120" w:afterAutospacing="0"/>
              <w:jc w:val="both"/>
              <w:rPr>
                <w:color w:val="000000"/>
              </w:rPr>
            </w:pPr>
            <w:r w:rsidRPr="00EF4277">
              <w:rPr>
                <w:color w:val="000000" w:themeColor="text1"/>
              </w:rPr>
              <w:t>Тропинин Василий Андреевич</w:t>
            </w:r>
          </w:p>
          <w:p w:rsidR="008443BD" w:rsidRPr="00EF4277" w:rsidRDefault="008443BD" w:rsidP="007D79B8">
            <w:pPr>
              <w:pStyle w:val="a3"/>
              <w:shd w:val="clear" w:color="auto" w:fill="FFFFFF"/>
              <w:spacing w:before="0" w:beforeAutospacing="0" w:after="135" w:afterAutospacing="0"/>
              <w:rPr>
                <w:rStyle w:val="a5"/>
                <w:rFonts w:eastAsiaTheme="majorEastAsia"/>
              </w:rPr>
            </w:pPr>
          </w:p>
          <w:p w:rsidR="00894F77" w:rsidRDefault="00894F77" w:rsidP="008443BD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691EC2" w:rsidRDefault="00691EC2" w:rsidP="00C90F1F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C90F1F" w:rsidRPr="00C90F1F" w:rsidRDefault="00C90F1F" w:rsidP="00C90F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F1F">
              <w:rPr>
                <w:rStyle w:val="a5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>-</w:t>
            </w:r>
            <w:r w:rsidR="00691EC2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Озвучивают</w:t>
            </w:r>
            <w:r w:rsidR="00691EC2" w:rsidRPr="00691EC2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691EC2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 xml:space="preserve">особенность </w:t>
            </w:r>
            <w:r w:rsidR="00691EC2" w:rsidRPr="00691EC2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к</w:t>
            </w:r>
            <w:r w:rsidR="00691EC2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омпозиции</w:t>
            </w:r>
            <w:r w:rsidRPr="00C90F1F">
              <w:rPr>
                <w:rStyle w:val="a5"/>
                <w:rFonts w:ascii="Times New Roman" w:eastAsiaTheme="majorEastAsia" w:hAnsi="Times New Roman" w:cs="Times New Roman"/>
                <w:i w:val="0"/>
                <w:sz w:val="24"/>
                <w:szCs w:val="24"/>
              </w:rPr>
              <w:t xml:space="preserve"> </w:t>
            </w:r>
            <w:r w:rsidRPr="00C9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90F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сказ в рассказе</w:t>
            </w:r>
            <w:r w:rsidRPr="00C9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4F77" w:rsidRDefault="00894F77" w:rsidP="008443BD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3918C1" w:rsidRDefault="003918C1" w:rsidP="008443BD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3918C1" w:rsidRDefault="003918C1" w:rsidP="008443BD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550255" w:rsidRDefault="00550255" w:rsidP="008443BD">
            <w:pPr>
              <w:spacing w:after="150"/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</w:pPr>
          </w:p>
          <w:p w:rsidR="00894F77" w:rsidRDefault="00C90F1F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lastRenderedPageBreak/>
              <w:t>Выполняют задания по карточкам в группах:</w:t>
            </w:r>
            <w:r w:rsidR="008443BD" w:rsidRPr="00EF4277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 xml:space="preserve"> составляют кластер</w:t>
            </w:r>
            <w:r w:rsidR="00894F77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,</w:t>
            </w:r>
            <w:r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 xml:space="preserve"> работают со словарем, </w:t>
            </w:r>
            <w:proofErr w:type="spellStart"/>
            <w:r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филвордом</w:t>
            </w:r>
            <w:proofErr w:type="spellEnd"/>
            <w:r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,</w:t>
            </w:r>
            <w:r w:rsidR="00894F77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 xml:space="preserve"> заполняют страницы «книжки», исследуя текст</w:t>
            </w:r>
            <w:r w:rsidR="008443BD" w:rsidRPr="00EF4277">
              <w:rPr>
                <w:rStyle w:val="a5"/>
                <w:rFonts w:ascii="Times New Roman" w:eastAsiaTheme="majorEastAsia" w:hAnsi="Times New Roman" w:cs="Times New Roman"/>
                <w:b/>
                <w:i w:val="0"/>
                <w:sz w:val="24"/>
                <w:szCs w:val="24"/>
              </w:rPr>
              <w:t>.</w:t>
            </w:r>
            <w:r w:rsidR="008443BD"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2B80" w:rsidRDefault="00312B80" w:rsidP="00312B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«заготовкам</w:t>
            </w:r>
            <w:r w:rsidRPr="007E1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A3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таты из разных произведений) составляют кластер.</w:t>
            </w:r>
          </w:p>
          <w:p w:rsidR="008443BD" w:rsidRPr="00EF4277" w:rsidRDefault="008443BD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нович</w:t>
            </w:r>
            <w:proofErr w:type="spellEnd"/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BD" w:rsidRPr="00EF4277" w:rsidRDefault="008443BD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на Алексеевна</w:t>
            </w:r>
          </w:p>
          <w:p w:rsidR="008443BD" w:rsidRPr="00EF4277" w:rsidRDefault="008443BD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лехин</w:t>
            </w:r>
          </w:p>
          <w:p w:rsidR="008443BD" w:rsidRPr="00EF4277" w:rsidRDefault="008443BD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ейзаж в рассказе</w:t>
            </w:r>
          </w:p>
          <w:p w:rsidR="002B24C8" w:rsidRPr="0047418A" w:rsidRDefault="00A2792C" w:rsidP="0047418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еся записывают свои мысли в «книжке-подсказке», обмениваются информацией в группе и представляется общее суждение.</w:t>
            </w:r>
          </w:p>
          <w:p w:rsidR="00923BCE" w:rsidRPr="00EF4277" w:rsidRDefault="00923BCE" w:rsidP="00923BCE">
            <w:pPr>
              <w:spacing w:after="150" w:line="317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ют со словарем, озвучивают определения.</w:t>
            </w:r>
            <w:r w:rsidRPr="00EF42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5A86" w:rsidRDefault="00923BCE" w:rsidP="00ED5A86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увство самоотверженной, сердечной привязанности двух героев рассказа- Алехина и Анны Алексеевны </w:t>
            </w:r>
            <w:proofErr w:type="spellStart"/>
            <w:r w:rsidRPr="00EF42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уганович</w:t>
            </w:r>
            <w:proofErr w:type="spellEnd"/>
            <w:r w:rsidRPr="00EF42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944BB" w:rsidRDefault="000944BB" w:rsidP="00ED5A86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277" w:rsidRPr="00ED5A86" w:rsidRDefault="00EF4277" w:rsidP="00ED5A86">
            <w:pPr>
              <w:spacing w:after="150"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ждая группа работает с </w:t>
            </w:r>
            <w:proofErr w:type="spellStart"/>
            <w:r w:rsidR="00312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вордом</w:t>
            </w:r>
            <w:proofErr w:type="spellEnd"/>
            <w:r w:rsidR="00312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4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ючевыми словами: </w:t>
            </w:r>
          </w:p>
          <w:p w:rsidR="00EF4277" w:rsidRPr="00EF4277" w:rsidRDefault="00EF4277" w:rsidP="00EF42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стреча, привязанность,</w:t>
            </w:r>
          </w:p>
          <w:p w:rsidR="00EF4277" w:rsidRPr="00EF4277" w:rsidRDefault="00EF4277" w:rsidP="00EF42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юбовь, надежда,</w:t>
            </w:r>
          </w:p>
          <w:p w:rsidR="00EF4277" w:rsidRPr="00EF4277" w:rsidRDefault="00EF4277" w:rsidP="00EF42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сомнение, разочарование, </w:t>
            </w:r>
          </w:p>
          <w:p w:rsidR="00EF4277" w:rsidRPr="00EF4277" w:rsidRDefault="00EF4277" w:rsidP="00EF42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сставание, несчастье.</w:t>
            </w:r>
          </w:p>
          <w:p w:rsidR="007E1AEB" w:rsidRPr="00EF4277" w:rsidRDefault="00B5749B" w:rsidP="007E1A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нстрируют, озвучивают выполненные</w:t>
            </w:r>
            <w:r w:rsidR="008E4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ния по карточк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0114D" w:rsidRDefault="0000114D" w:rsidP="001B3BA5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</w:p>
          <w:p w:rsidR="000944BB" w:rsidRDefault="000944BB" w:rsidP="001B3BA5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333333"/>
              </w:rPr>
            </w:pPr>
          </w:p>
          <w:p w:rsidR="001B3BA5" w:rsidRDefault="001B3BA5" w:rsidP="001B3BA5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Дискутируют.</w:t>
            </w:r>
            <w:r w:rsidR="00A417FF">
              <w:rPr>
                <w:b/>
                <w:color w:val="333333"/>
              </w:rPr>
              <w:t xml:space="preserve"> Выдвигают гипотезы.</w:t>
            </w:r>
          </w:p>
          <w:p w:rsidR="001B3BA5" w:rsidRPr="00EF4277" w:rsidRDefault="001B3BA5" w:rsidP="001B3BA5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8E4132">
              <w:rPr>
                <w:color w:val="333333"/>
              </w:rPr>
              <w:t>С</w:t>
            </w:r>
            <w:r w:rsidRPr="00EF4277">
              <w:rPr>
                <w:color w:val="333333"/>
              </w:rPr>
              <w:t xml:space="preserve"> одной стороны – страх перед новыми отношениями, перед решительным разрывом со старой средой – это новая форма футляра в человеческой жизни; с другой стороны – герои осознавали свою ответственность перед семьей, детьми, домом, которые мыслились в российском обществе как высшие ценности. </w:t>
            </w:r>
          </w:p>
          <w:p w:rsidR="0000114D" w:rsidRDefault="0000114D" w:rsidP="008443B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768" w:rsidRDefault="00B06768" w:rsidP="008443B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24C8" w:rsidRPr="001B3BA5" w:rsidRDefault="0047418A" w:rsidP="008443B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ют </w:t>
            </w:r>
            <w:proofErr w:type="spellStart"/>
            <w:r w:rsidRPr="001B3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1B3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 слушают отрывок песни, угадывают исполнителя.</w:t>
            </w:r>
          </w:p>
          <w:p w:rsidR="002B24C8" w:rsidRPr="00EF4277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C8" w:rsidRPr="002F4BA5" w:rsidRDefault="00EE1D5F" w:rsidP="008443B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остояние,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расстояние,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ожидание,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чувства и желание.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, как пепел ревности,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зов повседневности.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53" w:rsidRPr="002F4B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юбовь такая разная,</w:t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53" w:rsidRPr="002F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красная, несчастная любовь.</w:t>
            </w:r>
          </w:p>
          <w:p w:rsidR="002B24C8" w:rsidRPr="0000114D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14D" w:rsidRDefault="0000114D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ют в группах, выставляют отметки.</w:t>
            </w:r>
          </w:p>
          <w:p w:rsidR="0000114D" w:rsidRDefault="0000114D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олняют последнюю страницу «книжки»: </w:t>
            </w:r>
          </w:p>
          <w:p w:rsidR="0000114D" w:rsidRDefault="0000114D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кончи предложение…»</w:t>
            </w:r>
          </w:p>
          <w:p w:rsidR="00B06768" w:rsidRDefault="00B06768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768" w:rsidRDefault="00B06768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D5F" w:rsidRPr="001B3BA5" w:rsidRDefault="00EE1D5F" w:rsidP="000011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исывают домашнее задание.</w:t>
            </w:r>
          </w:p>
          <w:p w:rsidR="002B24C8" w:rsidRPr="00EF4277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B24C8" w:rsidRPr="00EF4277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C8" w:rsidRPr="00EF4277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4C8" w:rsidRPr="00EF4277" w:rsidRDefault="002B24C8" w:rsidP="008443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BD" w:rsidRPr="00EF4277" w:rsidRDefault="008443BD" w:rsidP="00E10AE6">
            <w:pPr>
              <w:spacing w:after="150"/>
              <w:rPr>
                <w:b/>
                <w:i/>
                <w:sz w:val="24"/>
                <w:szCs w:val="24"/>
              </w:rPr>
            </w:pPr>
          </w:p>
        </w:tc>
      </w:tr>
    </w:tbl>
    <w:p w:rsidR="0006144E" w:rsidRDefault="0006144E" w:rsidP="00155C47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sectPr w:rsidR="0006144E" w:rsidSect="00155C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837"/>
    <w:multiLevelType w:val="multilevel"/>
    <w:tmpl w:val="217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550"/>
    <w:multiLevelType w:val="hybridMultilevel"/>
    <w:tmpl w:val="CD3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857"/>
    <w:multiLevelType w:val="multilevel"/>
    <w:tmpl w:val="ECF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2E9D"/>
    <w:multiLevelType w:val="multilevel"/>
    <w:tmpl w:val="CD0A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45705"/>
    <w:multiLevelType w:val="multilevel"/>
    <w:tmpl w:val="628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A2554"/>
    <w:multiLevelType w:val="hybridMultilevel"/>
    <w:tmpl w:val="10CE1C7E"/>
    <w:lvl w:ilvl="0" w:tplc="489880A8">
      <w:start w:val="1"/>
      <w:numFmt w:val="decimal"/>
      <w:lvlText w:val="%1."/>
      <w:lvlJc w:val="left"/>
      <w:pPr>
        <w:ind w:left="9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0EF05060"/>
    <w:multiLevelType w:val="hybridMultilevel"/>
    <w:tmpl w:val="1CFAE52E"/>
    <w:lvl w:ilvl="0" w:tplc="8B20E36A">
      <w:start w:val="1"/>
      <w:numFmt w:val="decimal"/>
      <w:lvlText w:val="%1."/>
      <w:lvlJc w:val="left"/>
      <w:pPr>
        <w:ind w:left="916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>
      <w:start w:val="1"/>
      <w:numFmt w:val="lowerRoman"/>
      <w:lvlText w:val="%3."/>
      <w:lvlJc w:val="right"/>
      <w:pPr>
        <w:ind w:left="2356" w:hanging="180"/>
      </w:pPr>
    </w:lvl>
    <w:lvl w:ilvl="3" w:tplc="0419000F">
      <w:start w:val="1"/>
      <w:numFmt w:val="decimal"/>
      <w:lvlText w:val="%4."/>
      <w:lvlJc w:val="left"/>
      <w:pPr>
        <w:ind w:left="3076" w:hanging="360"/>
      </w:pPr>
    </w:lvl>
    <w:lvl w:ilvl="4" w:tplc="04190019">
      <w:start w:val="1"/>
      <w:numFmt w:val="lowerLetter"/>
      <w:lvlText w:val="%5."/>
      <w:lvlJc w:val="left"/>
      <w:pPr>
        <w:ind w:left="3796" w:hanging="360"/>
      </w:pPr>
    </w:lvl>
    <w:lvl w:ilvl="5" w:tplc="0419001B">
      <w:start w:val="1"/>
      <w:numFmt w:val="lowerRoman"/>
      <w:lvlText w:val="%6."/>
      <w:lvlJc w:val="right"/>
      <w:pPr>
        <w:ind w:left="4516" w:hanging="180"/>
      </w:pPr>
    </w:lvl>
    <w:lvl w:ilvl="6" w:tplc="0419000F">
      <w:start w:val="1"/>
      <w:numFmt w:val="decimal"/>
      <w:lvlText w:val="%7."/>
      <w:lvlJc w:val="left"/>
      <w:pPr>
        <w:ind w:left="5236" w:hanging="360"/>
      </w:pPr>
    </w:lvl>
    <w:lvl w:ilvl="7" w:tplc="04190019">
      <w:start w:val="1"/>
      <w:numFmt w:val="lowerLetter"/>
      <w:lvlText w:val="%8."/>
      <w:lvlJc w:val="left"/>
      <w:pPr>
        <w:ind w:left="5956" w:hanging="360"/>
      </w:pPr>
    </w:lvl>
    <w:lvl w:ilvl="8" w:tplc="0419001B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0F8476AA"/>
    <w:multiLevelType w:val="hybridMultilevel"/>
    <w:tmpl w:val="ED5A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53AA"/>
    <w:multiLevelType w:val="hybridMultilevel"/>
    <w:tmpl w:val="3822F782"/>
    <w:lvl w:ilvl="0" w:tplc="8462112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 w15:restartNumberingAfterBreak="0">
    <w:nsid w:val="13543225"/>
    <w:multiLevelType w:val="multilevel"/>
    <w:tmpl w:val="0B32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56021"/>
    <w:multiLevelType w:val="hybridMultilevel"/>
    <w:tmpl w:val="1786DD5A"/>
    <w:lvl w:ilvl="0" w:tplc="54C0C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6A0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6E9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75E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B06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AF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6209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EC2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487E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15809"/>
    <w:multiLevelType w:val="multilevel"/>
    <w:tmpl w:val="0D9214A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24C6A"/>
    <w:multiLevelType w:val="hybridMultilevel"/>
    <w:tmpl w:val="62C0D7FA"/>
    <w:lvl w:ilvl="0" w:tplc="6F22CA16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CAB08F2"/>
    <w:multiLevelType w:val="hybridMultilevel"/>
    <w:tmpl w:val="587632B8"/>
    <w:lvl w:ilvl="0" w:tplc="94DEB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168B0"/>
    <w:multiLevelType w:val="multilevel"/>
    <w:tmpl w:val="E2F2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61658"/>
    <w:multiLevelType w:val="hybridMultilevel"/>
    <w:tmpl w:val="C6820534"/>
    <w:lvl w:ilvl="0" w:tplc="0E563A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52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E1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44D1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CE1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7D7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27F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2262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CAC1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66FDF"/>
    <w:multiLevelType w:val="hybridMultilevel"/>
    <w:tmpl w:val="76F2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E22DF"/>
    <w:multiLevelType w:val="hybridMultilevel"/>
    <w:tmpl w:val="DF78A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F1752"/>
    <w:multiLevelType w:val="multilevel"/>
    <w:tmpl w:val="ACA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03D15"/>
    <w:multiLevelType w:val="hybridMultilevel"/>
    <w:tmpl w:val="3822F782"/>
    <w:lvl w:ilvl="0" w:tplc="8462112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0" w15:restartNumberingAfterBreak="0">
    <w:nsid w:val="306B3000"/>
    <w:multiLevelType w:val="multilevel"/>
    <w:tmpl w:val="3EFA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1612C"/>
    <w:multiLevelType w:val="multilevel"/>
    <w:tmpl w:val="451E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F5F80"/>
    <w:multiLevelType w:val="multilevel"/>
    <w:tmpl w:val="095E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42C94"/>
    <w:multiLevelType w:val="hybridMultilevel"/>
    <w:tmpl w:val="4D82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4F5E"/>
    <w:multiLevelType w:val="multilevel"/>
    <w:tmpl w:val="3326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2701C"/>
    <w:multiLevelType w:val="hybridMultilevel"/>
    <w:tmpl w:val="44D29420"/>
    <w:lvl w:ilvl="0" w:tplc="BDFC13D6">
      <w:start w:val="1"/>
      <w:numFmt w:val="decimal"/>
      <w:lvlText w:val="%1."/>
      <w:lvlJc w:val="left"/>
      <w:pPr>
        <w:ind w:left="559" w:hanging="360"/>
      </w:p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>
      <w:start w:val="1"/>
      <w:numFmt w:val="lowerRoman"/>
      <w:lvlText w:val="%3."/>
      <w:lvlJc w:val="right"/>
      <w:pPr>
        <w:ind w:left="1999" w:hanging="180"/>
      </w:pPr>
    </w:lvl>
    <w:lvl w:ilvl="3" w:tplc="0419000F">
      <w:start w:val="1"/>
      <w:numFmt w:val="decimal"/>
      <w:lvlText w:val="%4."/>
      <w:lvlJc w:val="left"/>
      <w:pPr>
        <w:ind w:left="2719" w:hanging="360"/>
      </w:pPr>
    </w:lvl>
    <w:lvl w:ilvl="4" w:tplc="04190019">
      <w:start w:val="1"/>
      <w:numFmt w:val="lowerLetter"/>
      <w:lvlText w:val="%5."/>
      <w:lvlJc w:val="left"/>
      <w:pPr>
        <w:ind w:left="3439" w:hanging="360"/>
      </w:pPr>
    </w:lvl>
    <w:lvl w:ilvl="5" w:tplc="0419001B">
      <w:start w:val="1"/>
      <w:numFmt w:val="lowerRoman"/>
      <w:lvlText w:val="%6."/>
      <w:lvlJc w:val="right"/>
      <w:pPr>
        <w:ind w:left="4159" w:hanging="180"/>
      </w:pPr>
    </w:lvl>
    <w:lvl w:ilvl="6" w:tplc="0419000F">
      <w:start w:val="1"/>
      <w:numFmt w:val="decimal"/>
      <w:lvlText w:val="%7."/>
      <w:lvlJc w:val="left"/>
      <w:pPr>
        <w:ind w:left="4879" w:hanging="360"/>
      </w:pPr>
    </w:lvl>
    <w:lvl w:ilvl="7" w:tplc="04190019">
      <w:start w:val="1"/>
      <w:numFmt w:val="lowerLetter"/>
      <w:lvlText w:val="%8."/>
      <w:lvlJc w:val="left"/>
      <w:pPr>
        <w:ind w:left="5599" w:hanging="360"/>
      </w:pPr>
    </w:lvl>
    <w:lvl w:ilvl="8" w:tplc="0419001B">
      <w:start w:val="1"/>
      <w:numFmt w:val="lowerRoman"/>
      <w:lvlText w:val="%9."/>
      <w:lvlJc w:val="right"/>
      <w:pPr>
        <w:ind w:left="6319" w:hanging="180"/>
      </w:pPr>
    </w:lvl>
  </w:abstractNum>
  <w:abstractNum w:abstractNumId="26" w15:restartNumberingAfterBreak="0">
    <w:nsid w:val="4E957179"/>
    <w:multiLevelType w:val="hybridMultilevel"/>
    <w:tmpl w:val="B532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60F3"/>
    <w:multiLevelType w:val="hybridMultilevel"/>
    <w:tmpl w:val="3822F782"/>
    <w:lvl w:ilvl="0" w:tplc="8462112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8" w15:restartNumberingAfterBreak="0">
    <w:nsid w:val="55067DB8"/>
    <w:multiLevelType w:val="hybridMultilevel"/>
    <w:tmpl w:val="55A870B6"/>
    <w:lvl w:ilvl="0" w:tplc="84542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E66737"/>
    <w:multiLevelType w:val="hybridMultilevel"/>
    <w:tmpl w:val="02721924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 w15:restartNumberingAfterBreak="0">
    <w:nsid w:val="5A9B4700"/>
    <w:multiLevelType w:val="hybridMultilevel"/>
    <w:tmpl w:val="8654B5EE"/>
    <w:lvl w:ilvl="0" w:tplc="C12E7CF0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>
      <w:start w:val="1"/>
      <w:numFmt w:val="lowerRoman"/>
      <w:lvlText w:val="%3."/>
      <w:lvlJc w:val="right"/>
      <w:pPr>
        <w:ind w:left="2027" w:hanging="180"/>
      </w:pPr>
    </w:lvl>
    <w:lvl w:ilvl="3" w:tplc="0419000F">
      <w:start w:val="1"/>
      <w:numFmt w:val="decimal"/>
      <w:lvlText w:val="%4."/>
      <w:lvlJc w:val="left"/>
      <w:pPr>
        <w:ind w:left="2747" w:hanging="360"/>
      </w:pPr>
    </w:lvl>
    <w:lvl w:ilvl="4" w:tplc="04190019">
      <w:start w:val="1"/>
      <w:numFmt w:val="lowerLetter"/>
      <w:lvlText w:val="%5."/>
      <w:lvlJc w:val="left"/>
      <w:pPr>
        <w:ind w:left="3467" w:hanging="360"/>
      </w:pPr>
    </w:lvl>
    <w:lvl w:ilvl="5" w:tplc="0419001B">
      <w:start w:val="1"/>
      <w:numFmt w:val="lowerRoman"/>
      <w:lvlText w:val="%6."/>
      <w:lvlJc w:val="right"/>
      <w:pPr>
        <w:ind w:left="4187" w:hanging="180"/>
      </w:pPr>
    </w:lvl>
    <w:lvl w:ilvl="6" w:tplc="0419000F">
      <w:start w:val="1"/>
      <w:numFmt w:val="decimal"/>
      <w:lvlText w:val="%7."/>
      <w:lvlJc w:val="left"/>
      <w:pPr>
        <w:ind w:left="4907" w:hanging="360"/>
      </w:pPr>
    </w:lvl>
    <w:lvl w:ilvl="7" w:tplc="04190019">
      <w:start w:val="1"/>
      <w:numFmt w:val="lowerLetter"/>
      <w:lvlText w:val="%8."/>
      <w:lvlJc w:val="left"/>
      <w:pPr>
        <w:ind w:left="5627" w:hanging="360"/>
      </w:pPr>
    </w:lvl>
    <w:lvl w:ilvl="8" w:tplc="0419001B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5C737862"/>
    <w:multiLevelType w:val="hybridMultilevel"/>
    <w:tmpl w:val="1AC2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43EAA"/>
    <w:multiLevelType w:val="hybridMultilevel"/>
    <w:tmpl w:val="B592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677"/>
    <w:multiLevelType w:val="hybridMultilevel"/>
    <w:tmpl w:val="6F4A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75310"/>
    <w:multiLevelType w:val="multilevel"/>
    <w:tmpl w:val="97A8A30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D76ED4"/>
    <w:multiLevelType w:val="hybridMultilevel"/>
    <w:tmpl w:val="DA60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3190D"/>
    <w:multiLevelType w:val="multilevel"/>
    <w:tmpl w:val="724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945AB"/>
    <w:multiLevelType w:val="multilevel"/>
    <w:tmpl w:val="F158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8125B"/>
    <w:multiLevelType w:val="hybridMultilevel"/>
    <w:tmpl w:val="A620C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115"/>
    <w:multiLevelType w:val="hybridMultilevel"/>
    <w:tmpl w:val="28B03F1A"/>
    <w:lvl w:ilvl="0" w:tplc="27F672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E8639E"/>
    <w:multiLevelType w:val="multilevel"/>
    <w:tmpl w:val="E242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A31AA"/>
    <w:multiLevelType w:val="multilevel"/>
    <w:tmpl w:val="0D4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4"/>
  </w:num>
  <w:num w:numId="5">
    <w:abstractNumId w:val="11"/>
  </w:num>
  <w:num w:numId="6">
    <w:abstractNumId w:val="34"/>
  </w:num>
  <w:num w:numId="7">
    <w:abstractNumId w:val="0"/>
  </w:num>
  <w:num w:numId="8">
    <w:abstractNumId w:val="2"/>
  </w:num>
  <w:num w:numId="9">
    <w:abstractNumId w:val="18"/>
  </w:num>
  <w:num w:numId="10">
    <w:abstractNumId w:val="9"/>
  </w:num>
  <w:num w:numId="11">
    <w:abstractNumId w:val="21"/>
  </w:num>
  <w:num w:numId="12">
    <w:abstractNumId w:val="37"/>
  </w:num>
  <w:num w:numId="13">
    <w:abstractNumId w:val="14"/>
  </w:num>
  <w:num w:numId="14">
    <w:abstractNumId w:val="22"/>
  </w:num>
  <w:num w:numId="15">
    <w:abstractNumId w:val="41"/>
  </w:num>
  <w:num w:numId="16">
    <w:abstractNumId w:val="20"/>
  </w:num>
  <w:num w:numId="17">
    <w:abstractNumId w:val="40"/>
  </w:num>
  <w:num w:numId="18">
    <w:abstractNumId w:val="27"/>
  </w:num>
  <w:num w:numId="19">
    <w:abstractNumId w:val="13"/>
  </w:num>
  <w:num w:numId="20">
    <w:abstractNumId w:val="19"/>
  </w:num>
  <w:num w:numId="21">
    <w:abstractNumId w:val="3"/>
  </w:num>
  <w:num w:numId="22">
    <w:abstractNumId w:val="24"/>
  </w:num>
  <w:num w:numId="23">
    <w:abstractNumId w:val="29"/>
  </w:num>
  <w:num w:numId="24">
    <w:abstractNumId w:val="38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58"/>
    <w:rsid w:val="00000409"/>
    <w:rsid w:val="0000114D"/>
    <w:rsid w:val="000121F7"/>
    <w:rsid w:val="000173E3"/>
    <w:rsid w:val="0005641B"/>
    <w:rsid w:val="0006144E"/>
    <w:rsid w:val="00086871"/>
    <w:rsid w:val="00091BDE"/>
    <w:rsid w:val="000944BB"/>
    <w:rsid w:val="000C4319"/>
    <w:rsid w:val="000D4BE8"/>
    <w:rsid w:val="000E5263"/>
    <w:rsid w:val="00115F88"/>
    <w:rsid w:val="00144AF5"/>
    <w:rsid w:val="001526D3"/>
    <w:rsid w:val="00155C47"/>
    <w:rsid w:val="001B3BA5"/>
    <w:rsid w:val="001D74EF"/>
    <w:rsid w:val="002071A0"/>
    <w:rsid w:val="00210230"/>
    <w:rsid w:val="00214218"/>
    <w:rsid w:val="00256E7A"/>
    <w:rsid w:val="00272A77"/>
    <w:rsid w:val="0028263F"/>
    <w:rsid w:val="002A1353"/>
    <w:rsid w:val="002B24C8"/>
    <w:rsid w:val="002D6153"/>
    <w:rsid w:val="002E088B"/>
    <w:rsid w:val="002F4BA5"/>
    <w:rsid w:val="002F71E4"/>
    <w:rsid w:val="003122DF"/>
    <w:rsid w:val="00312B80"/>
    <w:rsid w:val="00331AAF"/>
    <w:rsid w:val="00353B5C"/>
    <w:rsid w:val="0035483D"/>
    <w:rsid w:val="00362219"/>
    <w:rsid w:val="00366118"/>
    <w:rsid w:val="00384140"/>
    <w:rsid w:val="003918C1"/>
    <w:rsid w:val="003A35EA"/>
    <w:rsid w:val="003A372F"/>
    <w:rsid w:val="003B1055"/>
    <w:rsid w:val="003C3D6C"/>
    <w:rsid w:val="003C7F67"/>
    <w:rsid w:val="003E2268"/>
    <w:rsid w:val="003E3E1F"/>
    <w:rsid w:val="003E7D57"/>
    <w:rsid w:val="00400026"/>
    <w:rsid w:val="0042245B"/>
    <w:rsid w:val="0042720C"/>
    <w:rsid w:val="004340CD"/>
    <w:rsid w:val="004456D4"/>
    <w:rsid w:val="00445E48"/>
    <w:rsid w:val="00453692"/>
    <w:rsid w:val="00461E95"/>
    <w:rsid w:val="004657E4"/>
    <w:rsid w:val="004669D6"/>
    <w:rsid w:val="0047418A"/>
    <w:rsid w:val="00480EFB"/>
    <w:rsid w:val="004B54C4"/>
    <w:rsid w:val="004E0316"/>
    <w:rsid w:val="004F3923"/>
    <w:rsid w:val="00505C2C"/>
    <w:rsid w:val="00537F16"/>
    <w:rsid w:val="00543683"/>
    <w:rsid w:val="00550255"/>
    <w:rsid w:val="00562A33"/>
    <w:rsid w:val="00563CDC"/>
    <w:rsid w:val="005672B5"/>
    <w:rsid w:val="0058162E"/>
    <w:rsid w:val="00586EC5"/>
    <w:rsid w:val="005C13B6"/>
    <w:rsid w:val="005C3B2F"/>
    <w:rsid w:val="005E1451"/>
    <w:rsid w:val="005E6BC1"/>
    <w:rsid w:val="006014C7"/>
    <w:rsid w:val="006014D3"/>
    <w:rsid w:val="006114DB"/>
    <w:rsid w:val="006122A2"/>
    <w:rsid w:val="006334A9"/>
    <w:rsid w:val="00635C1E"/>
    <w:rsid w:val="00686A75"/>
    <w:rsid w:val="00691EC2"/>
    <w:rsid w:val="006A0CC5"/>
    <w:rsid w:val="006A2FFE"/>
    <w:rsid w:val="006B2EAB"/>
    <w:rsid w:val="006C7831"/>
    <w:rsid w:val="006E5639"/>
    <w:rsid w:val="006E731B"/>
    <w:rsid w:val="006F3694"/>
    <w:rsid w:val="00710AA7"/>
    <w:rsid w:val="00736E9C"/>
    <w:rsid w:val="00764BB8"/>
    <w:rsid w:val="007879FD"/>
    <w:rsid w:val="00790CEB"/>
    <w:rsid w:val="007A2A83"/>
    <w:rsid w:val="007D79B8"/>
    <w:rsid w:val="007E1AEB"/>
    <w:rsid w:val="008443BD"/>
    <w:rsid w:val="0084739B"/>
    <w:rsid w:val="0086691E"/>
    <w:rsid w:val="00884708"/>
    <w:rsid w:val="00894F77"/>
    <w:rsid w:val="00897ADA"/>
    <w:rsid w:val="008A1417"/>
    <w:rsid w:val="008A2B91"/>
    <w:rsid w:val="008A391C"/>
    <w:rsid w:val="008C71FB"/>
    <w:rsid w:val="008E4132"/>
    <w:rsid w:val="008F19D2"/>
    <w:rsid w:val="009047BB"/>
    <w:rsid w:val="00923BCE"/>
    <w:rsid w:val="00935BB3"/>
    <w:rsid w:val="00940E94"/>
    <w:rsid w:val="00946C5C"/>
    <w:rsid w:val="0095691D"/>
    <w:rsid w:val="00991F83"/>
    <w:rsid w:val="0099659A"/>
    <w:rsid w:val="009A7B92"/>
    <w:rsid w:val="009B2F64"/>
    <w:rsid w:val="00A2792C"/>
    <w:rsid w:val="00A301F7"/>
    <w:rsid w:val="00A3541A"/>
    <w:rsid w:val="00A417FF"/>
    <w:rsid w:val="00A4795E"/>
    <w:rsid w:val="00A53C06"/>
    <w:rsid w:val="00A53F4B"/>
    <w:rsid w:val="00A629EC"/>
    <w:rsid w:val="00A700B4"/>
    <w:rsid w:val="00A7680C"/>
    <w:rsid w:val="00AC15BE"/>
    <w:rsid w:val="00AC6249"/>
    <w:rsid w:val="00B06647"/>
    <w:rsid w:val="00B06768"/>
    <w:rsid w:val="00B31D4E"/>
    <w:rsid w:val="00B5749B"/>
    <w:rsid w:val="00B61245"/>
    <w:rsid w:val="00B722C5"/>
    <w:rsid w:val="00BA209F"/>
    <w:rsid w:val="00BB64AD"/>
    <w:rsid w:val="00C072C4"/>
    <w:rsid w:val="00C15706"/>
    <w:rsid w:val="00C23988"/>
    <w:rsid w:val="00C42580"/>
    <w:rsid w:val="00C535CE"/>
    <w:rsid w:val="00C6339C"/>
    <w:rsid w:val="00C71C15"/>
    <w:rsid w:val="00C90C25"/>
    <w:rsid w:val="00C90F1F"/>
    <w:rsid w:val="00CA430F"/>
    <w:rsid w:val="00CA467C"/>
    <w:rsid w:val="00CB1F79"/>
    <w:rsid w:val="00CD48A7"/>
    <w:rsid w:val="00CE3B25"/>
    <w:rsid w:val="00CF4F61"/>
    <w:rsid w:val="00CF6F10"/>
    <w:rsid w:val="00D25758"/>
    <w:rsid w:val="00D370B9"/>
    <w:rsid w:val="00D41855"/>
    <w:rsid w:val="00D73BBB"/>
    <w:rsid w:val="00D77018"/>
    <w:rsid w:val="00DD6002"/>
    <w:rsid w:val="00DE2293"/>
    <w:rsid w:val="00E10AE6"/>
    <w:rsid w:val="00E153F0"/>
    <w:rsid w:val="00E26980"/>
    <w:rsid w:val="00E27496"/>
    <w:rsid w:val="00E34827"/>
    <w:rsid w:val="00E47BD6"/>
    <w:rsid w:val="00E62AF0"/>
    <w:rsid w:val="00EC1129"/>
    <w:rsid w:val="00EC2C1C"/>
    <w:rsid w:val="00ED3341"/>
    <w:rsid w:val="00ED5A86"/>
    <w:rsid w:val="00EE1D5F"/>
    <w:rsid w:val="00EE7251"/>
    <w:rsid w:val="00EF4277"/>
    <w:rsid w:val="00F2218F"/>
    <w:rsid w:val="00F449B4"/>
    <w:rsid w:val="00F6790C"/>
    <w:rsid w:val="00FA0170"/>
    <w:rsid w:val="00FA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A69C"/>
  <w15:chartTrackingRefBased/>
  <w15:docId w15:val="{78D3FFFC-E9DB-4979-B204-B7A69305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758"/>
    <w:rPr>
      <w:b/>
      <w:bCs/>
    </w:rPr>
  </w:style>
  <w:style w:type="character" w:styleId="a5">
    <w:name w:val="Emphasis"/>
    <w:basedOn w:val="a0"/>
    <w:uiPriority w:val="20"/>
    <w:qFormat/>
    <w:rsid w:val="00D25758"/>
    <w:rPr>
      <w:i/>
      <w:iCs/>
    </w:rPr>
  </w:style>
  <w:style w:type="paragraph" w:styleId="a6">
    <w:name w:val="List Paragraph"/>
    <w:basedOn w:val="a"/>
    <w:uiPriority w:val="34"/>
    <w:qFormat/>
    <w:rsid w:val="00353B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0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D9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0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3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0">
    <w:name w:val="text10"/>
    <w:basedOn w:val="a"/>
    <w:rsid w:val="006A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944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44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44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4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4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4C83-0247-4F22-9534-0C76617B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8-11-22T15:55:00Z</cp:lastPrinted>
  <dcterms:created xsi:type="dcterms:W3CDTF">2018-02-03T06:14:00Z</dcterms:created>
  <dcterms:modified xsi:type="dcterms:W3CDTF">2018-12-03T15:01:00Z</dcterms:modified>
</cp:coreProperties>
</file>